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3C" w:rsidRPr="00C85E38" w:rsidRDefault="00504F64" w:rsidP="00C85E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нформационное сообщение о проведении пр</w:t>
      </w:r>
      <w:r w:rsidR="001D5C71" w:rsidRPr="00C85E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дажи муниципального имущества </w:t>
      </w:r>
      <w:r w:rsidRPr="00C85E3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в электронной форме </w:t>
      </w:r>
    </w:p>
    <w:p w:rsidR="001D5C71" w:rsidRPr="00C85E38" w:rsidRDefault="001D5C71" w:rsidP="00C85E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A43D3C" w:rsidRPr="00C85E38" w:rsidRDefault="00A43D3C" w:rsidP="00C85E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Общая информация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в электронной форме (далее – аукцион) проводится в соответствии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Федеральным законом от 21.12.2001 № 178-ФЗ «О приватизации государственного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424ECD" w:rsidRPr="00C85E38">
        <w:rPr>
          <w:rFonts w:ascii="Times New Roman" w:hAnsi="Times New Roman" w:cs="Times New Roman"/>
          <w:sz w:val="24"/>
          <w:szCs w:val="24"/>
        </w:rPr>
        <w:t>решением Думы Свечинского муниципального округа от 11.12.2020 №6/75 «Об утверждении Положения о приватизации имущества, находящегося</w:t>
      </w:r>
      <w:proofErr w:type="gramEnd"/>
      <w:r w:rsidR="00424ECD" w:rsidRPr="00C85E3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Свечинского муниципального округа»,  решением Думы Свечинского муниципального округа от 1</w:t>
      </w:r>
      <w:r w:rsidR="00E5148D">
        <w:rPr>
          <w:rFonts w:ascii="Times New Roman" w:hAnsi="Times New Roman" w:cs="Times New Roman"/>
          <w:sz w:val="24"/>
          <w:szCs w:val="24"/>
        </w:rPr>
        <w:t>0</w:t>
      </w:r>
      <w:r w:rsidR="00424ECD" w:rsidRPr="00C85E38">
        <w:rPr>
          <w:rFonts w:ascii="Times New Roman" w:hAnsi="Times New Roman" w:cs="Times New Roman"/>
          <w:sz w:val="24"/>
          <w:szCs w:val="24"/>
        </w:rPr>
        <w:t>.12.202</w:t>
      </w:r>
      <w:r w:rsidR="00E5148D">
        <w:rPr>
          <w:rFonts w:ascii="Times New Roman" w:hAnsi="Times New Roman" w:cs="Times New Roman"/>
          <w:sz w:val="24"/>
          <w:szCs w:val="24"/>
        </w:rPr>
        <w:t>1</w:t>
      </w:r>
      <w:r w:rsidR="00424ECD" w:rsidRPr="00C85E38">
        <w:rPr>
          <w:rFonts w:ascii="Times New Roman" w:hAnsi="Times New Roman" w:cs="Times New Roman"/>
          <w:sz w:val="24"/>
          <w:szCs w:val="24"/>
        </w:rPr>
        <w:t xml:space="preserve"> №</w:t>
      </w:r>
      <w:r w:rsidR="00E5148D">
        <w:rPr>
          <w:rFonts w:ascii="Times New Roman" w:hAnsi="Times New Roman" w:cs="Times New Roman"/>
          <w:sz w:val="24"/>
          <w:szCs w:val="24"/>
        </w:rPr>
        <w:t>21/214</w:t>
      </w:r>
      <w:r w:rsidR="00424ECD" w:rsidRPr="00C85E38">
        <w:rPr>
          <w:rFonts w:ascii="Times New Roman" w:hAnsi="Times New Roman" w:cs="Times New Roman"/>
          <w:sz w:val="24"/>
          <w:szCs w:val="24"/>
        </w:rPr>
        <w:t xml:space="preserve"> «Об утверждении Программы приватизации муниципального имущества, подлежащего отчуждению в 202</w:t>
      </w:r>
      <w:r w:rsidR="00E5148D">
        <w:rPr>
          <w:rFonts w:ascii="Times New Roman" w:hAnsi="Times New Roman" w:cs="Times New Roman"/>
          <w:sz w:val="24"/>
          <w:szCs w:val="24"/>
        </w:rPr>
        <w:t>2</w:t>
      </w:r>
      <w:r w:rsidR="00424ECD" w:rsidRPr="00C85E38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1D5C71" w:rsidRPr="00C85E38">
        <w:rPr>
          <w:rFonts w:ascii="Times New Roman" w:hAnsi="Times New Roman" w:cs="Times New Roman"/>
          <w:sz w:val="24"/>
          <w:szCs w:val="24"/>
        </w:rPr>
        <w:t>,</w:t>
      </w:r>
      <w:r w:rsidR="00490A7C" w:rsidRPr="00C85E3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вечинско</w:t>
      </w:r>
      <w:r w:rsidR="00E5148D">
        <w:rPr>
          <w:rFonts w:ascii="Times New Roman" w:hAnsi="Times New Roman" w:cs="Times New Roman"/>
          <w:sz w:val="24"/>
          <w:szCs w:val="24"/>
        </w:rPr>
        <w:t>го района Кировской области от 18.02</w:t>
      </w:r>
      <w:r w:rsidR="00424ECD" w:rsidRPr="00C85E38">
        <w:rPr>
          <w:rFonts w:ascii="Times New Roman" w:hAnsi="Times New Roman" w:cs="Times New Roman"/>
          <w:sz w:val="24"/>
          <w:szCs w:val="24"/>
        </w:rPr>
        <w:t>.202</w:t>
      </w:r>
      <w:r w:rsidR="00E5148D">
        <w:rPr>
          <w:rFonts w:ascii="Times New Roman" w:hAnsi="Times New Roman" w:cs="Times New Roman"/>
          <w:sz w:val="24"/>
          <w:szCs w:val="24"/>
        </w:rPr>
        <w:t>2</w:t>
      </w:r>
      <w:r w:rsidR="00253B82" w:rsidRPr="00C85E38">
        <w:rPr>
          <w:rFonts w:ascii="Times New Roman" w:hAnsi="Times New Roman" w:cs="Times New Roman"/>
          <w:sz w:val="24"/>
          <w:szCs w:val="24"/>
        </w:rPr>
        <w:t xml:space="preserve"> № </w:t>
      </w:r>
      <w:r w:rsidR="00E5148D">
        <w:rPr>
          <w:rFonts w:ascii="Times New Roman" w:hAnsi="Times New Roman" w:cs="Times New Roman"/>
          <w:sz w:val="24"/>
          <w:szCs w:val="24"/>
        </w:rPr>
        <w:t>109</w:t>
      </w:r>
      <w:r w:rsidR="00B97EF4" w:rsidRPr="00C85E38">
        <w:rPr>
          <w:rFonts w:ascii="Times New Roman" w:hAnsi="Times New Roman" w:cs="Times New Roman"/>
          <w:sz w:val="24"/>
          <w:szCs w:val="24"/>
        </w:rPr>
        <w:t xml:space="preserve"> </w:t>
      </w:r>
      <w:r w:rsidR="00490A7C" w:rsidRPr="00C85E38">
        <w:rPr>
          <w:rFonts w:ascii="Times New Roman" w:hAnsi="Times New Roman" w:cs="Times New Roman"/>
          <w:sz w:val="24"/>
          <w:szCs w:val="24"/>
        </w:rPr>
        <w:t xml:space="preserve"> «О продаже муниципального имущества»</w:t>
      </w:r>
      <w:r w:rsidR="001D5C71" w:rsidRPr="00C85E38">
        <w:rPr>
          <w:rFonts w:ascii="Times New Roman" w:hAnsi="Times New Roman" w:cs="Times New Roman"/>
          <w:sz w:val="24"/>
          <w:szCs w:val="24"/>
        </w:rPr>
        <w:t xml:space="preserve">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электронной площадки </w:t>
      </w:r>
      <w:hyperlink r:id="rId6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в сети «Интернет», на котором будет проводиться аукцион: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лее – электронная площадка) (торговая секция «Приватизация, аренда и продажа прав»)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(Организатор торгов): </w:t>
      </w:r>
      <w:r w:rsidR="0030151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220A72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инского</w:t>
      </w:r>
      <w:r w:rsidR="0030151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EC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30151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301511" w:rsidRPr="00C85E38">
        <w:rPr>
          <w:rFonts w:ascii="Times New Roman" w:hAnsi="Times New Roman" w:cs="Times New Roman"/>
          <w:sz w:val="24"/>
          <w:szCs w:val="24"/>
        </w:rPr>
        <w:t>6120</w:t>
      </w:r>
      <w:r w:rsidR="00A826D3" w:rsidRPr="00C85E38">
        <w:rPr>
          <w:rFonts w:ascii="Times New Roman" w:hAnsi="Times New Roman" w:cs="Times New Roman"/>
          <w:sz w:val="24"/>
          <w:szCs w:val="24"/>
        </w:rPr>
        <w:t>40</w:t>
      </w:r>
      <w:r w:rsidR="00301511" w:rsidRPr="00C85E38">
        <w:rPr>
          <w:rFonts w:ascii="Times New Roman" w:hAnsi="Times New Roman" w:cs="Times New Roman"/>
          <w:sz w:val="24"/>
          <w:szCs w:val="24"/>
        </w:rPr>
        <w:t>, Кировская область</w:t>
      </w:r>
      <w:r w:rsidR="00A826D3" w:rsidRPr="00C85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6D3" w:rsidRPr="00C85E3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826D3" w:rsidRPr="00C85E38">
        <w:rPr>
          <w:rFonts w:ascii="Times New Roman" w:hAnsi="Times New Roman" w:cs="Times New Roman"/>
          <w:sz w:val="24"/>
          <w:szCs w:val="24"/>
        </w:rPr>
        <w:t>. Свеча</w:t>
      </w:r>
      <w:r w:rsidR="00991E0D" w:rsidRPr="00C85E38">
        <w:rPr>
          <w:rFonts w:ascii="Times New Roman" w:hAnsi="Times New Roman" w:cs="Times New Roman"/>
          <w:sz w:val="24"/>
          <w:szCs w:val="24"/>
        </w:rPr>
        <w:t xml:space="preserve">, ул. </w:t>
      </w:r>
      <w:r w:rsidR="00A826D3" w:rsidRPr="00C85E38">
        <w:rPr>
          <w:rFonts w:ascii="Times New Roman" w:hAnsi="Times New Roman" w:cs="Times New Roman"/>
          <w:sz w:val="24"/>
          <w:szCs w:val="24"/>
        </w:rPr>
        <w:t>Октябрьская</w:t>
      </w:r>
      <w:r w:rsidR="00991E0D" w:rsidRPr="00C85E38">
        <w:rPr>
          <w:rFonts w:ascii="Times New Roman" w:hAnsi="Times New Roman" w:cs="Times New Roman"/>
          <w:sz w:val="24"/>
          <w:szCs w:val="24"/>
        </w:rPr>
        <w:t>, 2</w:t>
      </w:r>
      <w:r w:rsidR="00A826D3" w:rsidRPr="00C85E38">
        <w:rPr>
          <w:rFonts w:ascii="Times New Roman" w:hAnsi="Times New Roman" w:cs="Times New Roman"/>
          <w:sz w:val="24"/>
          <w:szCs w:val="24"/>
        </w:rPr>
        <w:t>0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6D3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Продавца: </w:t>
      </w:r>
      <w:hyperlink r:id="rId8" w:history="1"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</w:rPr>
          <w:t>www.svechamunicipal.ru</w:t>
        </w:r>
      </w:hyperlink>
      <w:r w:rsidR="00A826D3" w:rsidRPr="00C85E38">
        <w:rPr>
          <w:rFonts w:ascii="Times New Roman" w:hAnsi="Times New Roman" w:cs="Times New Roman"/>
          <w:sz w:val="24"/>
          <w:szCs w:val="24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 </w:t>
      </w:r>
      <w:hyperlink r:id="rId9" w:history="1"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svec</w:t>
        </w:r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rovreg</w:t>
        </w:r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826D3" w:rsidRPr="00C85E3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электронной площадки: ЗАО «Сбербанк-АСТ»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по организатору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:а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местонахождения: 119180, г. Москва, ул. Большая Якиманка, д. 23</w:t>
      </w:r>
      <w:r w:rsidR="0030151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7 (495) 787-29-97,  7 (495) 787-29-99</w:t>
      </w:r>
      <w:r w:rsidR="0030151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hyperlink r:id="rId10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property@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company@sberbank-ast.ru</w:t>
        </w:r>
      </w:hyperlink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301511"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работе в торговой секции «Приватизация, аренда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дажа прав») электронной площадки  </w:t>
      </w:r>
      <w:hyperlink r:id="rId12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мещена по адресу:  </w:t>
      </w:r>
      <w:hyperlink r:id="rId13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/AP/Notice/652/Instructions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электронного документооборота претендент должен получить электронную подпись. На электронной площадке </w:t>
      </w:r>
      <w:hyperlink r:id="rId14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: на электронной площадке «Сбербанк-АСТ», размещенной на сайте </w:t>
      </w:r>
      <w:hyperlink r:id="rId15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ети Интернет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«Сбербанк-АСТ» (далее – ЭП) в новой редакци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ой (далее - УТП)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б объекте приватизации.</w:t>
      </w:r>
    </w:p>
    <w:p w:rsidR="00991E0D" w:rsidRPr="00C85E38" w:rsidRDefault="00991E0D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даже представлено имущество:</w:t>
      </w:r>
    </w:p>
    <w:p w:rsidR="00C85E38" w:rsidRPr="00C85E38" w:rsidRDefault="00A714F1" w:rsidP="00C85E38">
      <w:pPr>
        <w:pStyle w:val="a5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C85E38">
        <w:rPr>
          <w:szCs w:val="24"/>
        </w:rPr>
        <w:t>ЛОТ</w:t>
      </w:r>
      <w:r w:rsidR="009270AF" w:rsidRPr="00C85E38">
        <w:rPr>
          <w:szCs w:val="24"/>
        </w:rPr>
        <w:t xml:space="preserve"> №1</w:t>
      </w:r>
      <w:r w:rsidR="007B54AD" w:rsidRPr="00C85E38">
        <w:rPr>
          <w:szCs w:val="24"/>
        </w:rPr>
        <w:t xml:space="preserve">: </w:t>
      </w:r>
      <w:r w:rsidR="001C1C7A" w:rsidRPr="00C85E38">
        <w:rPr>
          <w:szCs w:val="24"/>
        </w:rPr>
        <w:t xml:space="preserve">Приватизировать недвижимое имущество: </w:t>
      </w:r>
      <w:r w:rsidR="00C85E38" w:rsidRPr="00C85E38">
        <w:rPr>
          <w:szCs w:val="24"/>
        </w:rPr>
        <w:t>здание гаража, назначение: нежилое здание, площадь 387,5 кв</w:t>
      </w:r>
      <w:proofErr w:type="gramStart"/>
      <w:r w:rsidR="00C85E38" w:rsidRPr="00C85E38">
        <w:rPr>
          <w:szCs w:val="24"/>
        </w:rPr>
        <w:t>.м</w:t>
      </w:r>
      <w:proofErr w:type="gramEnd"/>
      <w:r w:rsidR="00C85E38" w:rsidRPr="00C85E38">
        <w:rPr>
          <w:szCs w:val="24"/>
        </w:rPr>
        <w:t>, этажность 1,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</w:t>
      </w:r>
      <w:r w:rsidR="0009671A" w:rsidRPr="0009671A">
        <w:rPr>
          <w:szCs w:val="24"/>
        </w:rPr>
        <w:t>302</w:t>
      </w:r>
      <w:r w:rsidR="00C85E38" w:rsidRPr="00C85E38">
        <w:rPr>
          <w:szCs w:val="24"/>
        </w:rPr>
        <w:t xml:space="preserve">, адрес объекта: 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 с полным правом собственности на земельный участок, категория земель: земли населенных пунктов, разрешенное использование: коммунальное обслуживание, общей площадью 1289 кв.м.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</w:t>
      </w:r>
      <w:r w:rsidR="0009671A" w:rsidRPr="0009671A">
        <w:rPr>
          <w:szCs w:val="24"/>
        </w:rPr>
        <w:t>295</w:t>
      </w:r>
      <w:r w:rsidR="00C85E38" w:rsidRPr="00C85E38">
        <w:rPr>
          <w:szCs w:val="24"/>
        </w:rPr>
        <w:t xml:space="preserve">, адрес объекта: </w:t>
      </w:r>
      <w:proofErr w:type="gramStart"/>
      <w:r w:rsidR="00C85E38" w:rsidRPr="00C85E38">
        <w:rPr>
          <w:szCs w:val="24"/>
        </w:rPr>
        <w:t xml:space="preserve">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, находящиеся в муниципальной собственности Свечинский муниципальный округа Кировской области.</w:t>
      </w:r>
      <w:proofErr w:type="gramEnd"/>
    </w:p>
    <w:p w:rsidR="001C3F93" w:rsidRPr="00C85E38" w:rsidRDefault="001C1C7A" w:rsidP="00C85E38">
      <w:pPr>
        <w:pStyle w:val="a5"/>
        <w:ind w:left="0" w:firstLine="709"/>
        <w:jc w:val="both"/>
        <w:rPr>
          <w:szCs w:val="24"/>
        </w:rPr>
      </w:pPr>
      <w:r w:rsidRPr="00C85E38">
        <w:rPr>
          <w:szCs w:val="24"/>
        </w:rPr>
        <w:t xml:space="preserve">Начальная цена объекта продажи </w:t>
      </w:r>
      <w:r w:rsidR="00C85E38" w:rsidRPr="00C85E38">
        <w:rPr>
          <w:szCs w:val="24"/>
        </w:rPr>
        <w:t>311000 (триста одиннадцать тысяч) рублей, с НДС 20%, в том числе стоимость здания 219000 (двести девятнадцать тысяч) рублей с НДС 20%, и стоимость земельного участка 92000 (девяносто две тысячи) рублей без НДС.</w:t>
      </w:r>
    </w:p>
    <w:p w:rsidR="00C85E38" w:rsidRPr="00C85E38" w:rsidRDefault="00A714F1" w:rsidP="00C85E38">
      <w:pPr>
        <w:pStyle w:val="a5"/>
        <w:ind w:left="0" w:firstLine="708"/>
        <w:jc w:val="both"/>
        <w:rPr>
          <w:szCs w:val="24"/>
        </w:rPr>
      </w:pPr>
      <w:r w:rsidRPr="00C85E38">
        <w:rPr>
          <w:szCs w:val="24"/>
        </w:rPr>
        <w:t xml:space="preserve">Величина повышения начальной цены (шаг аукциона) – </w:t>
      </w:r>
      <w:r w:rsidR="00A826D3" w:rsidRPr="00C85E38">
        <w:rPr>
          <w:szCs w:val="24"/>
        </w:rPr>
        <w:t>5</w:t>
      </w:r>
      <w:r w:rsidRPr="00C85E38">
        <w:rPr>
          <w:szCs w:val="24"/>
        </w:rPr>
        <w:t xml:space="preserve">%, что составляет </w:t>
      </w:r>
      <w:r w:rsidR="00C85E38" w:rsidRPr="00C85E38">
        <w:rPr>
          <w:szCs w:val="24"/>
        </w:rPr>
        <w:t xml:space="preserve">15550 (пятнадцать тысяч пятьсот пятьдесят) рублей </w:t>
      </w:r>
    </w:p>
    <w:p w:rsidR="001C3F93" w:rsidRPr="00C85E38" w:rsidRDefault="00A714F1" w:rsidP="00C85E38">
      <w:pPr>
        <w:pStyle w:val="a5"/>
        <w:ind w:left="0" w:firstLine="708"/>
        <w:jc w:val="both"/>
        <w:rPr>
          <w:szCs w:val="24"/>
        </w:rPr>
      </w:pPr>
      <w:r w:rsidRPr="00C85E38">
        <w:rPr>
          <w:szCs w:val="24"/>
        </w:rPr>
        <w:t xml:space="preserve">Задаток для участия в продаже </w:t>
      </w:r>
      <w:r w:rsidR="007D3C7E" w:rsidRPr="00C85E38">
        <w:rPr>
          <w:szCs w:val="24"/>
        </w:rPr>
        <w:t xml:space="preserve">– 20 % от начальной цены объекта продажи, что составляет </w:t>
      </w:r>
      <w:r w:rsidR="00C85E38" w:rsidRPr="00C85E38">
        <w:rPr>
          <w:szCs w:val="24"/>
        </w:rPr>
        <w:t>62 200 (шестьдесят две тысячи двести) рублей</w:t>
      </w:r>
      <w:r w:rsidR="00D71458" w:rsidRPr="00C85E38">
        <w:rPr>
          <w:szCs w:val="24"/>
        </w:rPr>
        <w:t>.</w:t>
      </w:r>
    </w:p>
    <w:p w:rsidR="00A714F1" w:rsidRPr="00C85E38" w:rsidRDefault="00A714F1" w:rsidP="00C85E38">
      <w:pPr>
        <w:pStyle w:val="a5"/>
        <w:ind w:left="0" w:firstLine="708"/>
        <w:jc w:val="both"/>
        <w:rPr>
          <w:szCs w:val="24"/>
        </w:rPr>
      </w:pPr>
      <w:r w:rsidRPr="00C85E38">
        <w:rPr>
          <w:szCs w:val="24"/>
        </w:rPr>
        <w:t>Ограничения (обременения) имущества: отсутствуют.</w:t>
      </w:r>
    </w:p>
    <w:p w:rsidR="009F64B2" w:rsidRPr="00C85E38" w:rsidRDefault="00D71458" w:rsidP="00C85E38">
      <w:pPr>
        <w:pStyle w:val="a5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Cs w:val="24"/>
        </w:rPr>
      </w:pPr>
      <w:r w:rsidRPr="00C85E38">
        <w:rPr>
          <w:szCs w:val="24"/>
        </w:rPr>
        <w:tab/>
      </w:r>
      <w:r w:rsidR="009F64B2" w:rsidRPr="00C85E38">
        <w:rPr>
          <w:szCs w:val="24"/>
        </w:rPr>
        <w:t xml:space="preserve">Продажа </w:t>
      </w:r>
      <w:r w:rsidR="001C3F93" w:rsidRPr="00C85E38">
        <w:rPr>
          <w:rFonts w:eastAsia="Calibri"/>
          <w:szCs w:val="24"/>
        </w:rPr>
        <w:t xml:space="preserve">недвижимое имущество: </w:t>
      </w:r>
      <w:r w:rsidR="00C85E38" w:rsidRPr="00C85E38">
        <w:rPr>
          <w:szCs w:val="24"/>
        </w:rPr>
        <w:t>здание гаража, назначение: нежилое здание, площадь 387,5 кв</w:t>
      </w:r>
      <w:proofErr w:type="gramStart"/>
      <w:r w:rsidR="00C85E38" w:rsidRPr="00C85E38">
        <w:rPr>
          <w:szCs w:val="24"/>
        </w:rPr>
        <w:t>.м</w:t>
      </w:r>
      <w:proofErr w:type="gramEnd"/>
      <w:r w:rsidR="00C85E38" w:rsidRPr="00C85E38">
        <w:rPr>
          <w:szCs w:val="24"/>
        </w:rPr>
        <w:t>, этажность 1,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</w:t>
      </w:r>
      <w:r w:rsidR="0009671A" w:rsidRPr="0009671A">
        <w:rPr>
          <w:szCs w:val="24"/>
        </w:rPr>
        <w:t>302</w:t>
      </w:r>
      <w:r w:rsidR="00C85E38" w:rsidRPr="00C85E38">
        <w:rPr>
          <w:szCs w:val="24"/>
        </w:rPr>
        <w:t xml:space="preserve">, адрес объекта: 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 с полным правом собственности на земельный участок, категория земель: земли населенных пунктов, разрешенное использование: коммунальное обслуживание, общей площадью 1289 кв.м.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2</w:t>
      </w:r>
      <w:r w:rsidR="0009671A" w:rsidRPr="0009671A">
        <w:rPr>
          <w:szCs w:val="24"/>
        </w:rPr>
        <w:t>95</w:t>
      </w:r>
      <w:r w:rsidR="00C85E38" w:rsidRPr="00C85E38">
        <w:rPr>
          <w:szCs w:val="24"/>
        </w:rPr>
        <w:t xml:space="preserve">, адрес объекта: </w:t>
      </w:r>
      <w:proofErr w:type="gramStart"/>
      <w:r w:rsidR="00C85E38" w:rsidRPr="00C85E38">
        <w:rPr>
          <w:szCs w:val="24"/>
        </w:rPr>
        <w:t xml:space="preserve">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, находящиеся в муниципальной собственности Свечинский муниципальный округа Кировской области</w:t>
      </w:r>
      <w:r w:rsidR="001C3F93" w:rsidRPr="00C85E38">
        <w:rPr>
          <w:szCs w:val="24"/>
        </w:rPr>
        <w:t xml:space="preserve"> </w:t>
      </w:r>
      <w:r w:rsidR="009F64B2" w:rsidRPr="00C85E38">
        <w:rPr>
          <w:szCs w:val="24"/>
        </w:rPr>
        <w:t xml:space="preserve">проводится </w:t>
      </w:r>
      <w:r w:rsidR="009B2B38">
        <w:rPr>
          <w:szCs w:val="24"/>
        </w:rPr>
        <w:t>повторно, электронный аукцион от 27.12.2021 года признан не состоявшимся.</w:t>
      </w:r>
      <w:proofErr w:type="gramEnd"/>
    </w:p>
    <w:p w:rsidR="00991E0D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роки, время подачи заявок, проведения аукциона, 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иема заявок на участия в аукционе – 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67B14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1458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03960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544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:00 (</w:t>
      </w:r>
      <w:r w:rsidR="00896B28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московское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иема заявок на участия в аукционе – 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30.03</w:t>
      </w:r>
      <w:r w:rsidR="001C3F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:00</w:t>
      </w:r>
      <w:r w:rsidR="00896B28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пределения участников аукциона -  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5.04</w:t>
      </w:r>
      <w:r w:rsidR="001C3F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bookmarkStart w:id="0" w:name="_GoBack"/>
      <w:bookmarkEnd w:id="0"/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1C3F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по </w:t>
      </w:r>
      <w:r w:rsidR="00896B28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у времени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ведения аукциона: электронная площадка – универсальная торговая платформа ЗАО «Сбербанк-АСТ», размещенная на сайте </w:t>
      </w:r>
      <w:hyperlink r:id="rId16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ети Интернет (торговая секция «Приватизация, аренда и продажа прав»)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ведения итогов аукциона - процедура аукциона считается завершенной со времени подписания продавцом протокола об итогах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регистрации на Электронной площад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регистрированные на электронной площад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ЗАО «Сбербанк – АСТ» </w:t>
      </w:r>
      <w:hyperlink r:id="rId17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/AP/Notice/1027/Instructions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6D5" w:rsidRPr="00C85E38" w:rsidRDefault="006F36D5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  Порядок подачи заявки на участие в аукцион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подают заявку на участие в аукционе в электронной форме. Одно лицо имеет право подать только одну заявку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заявкой претенденты представляют следующие документы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1). Физические лица и индивидуальные предприниматели:</w:t>
      </w:r>
    </w:p>
    <w:p w:rsidR="00896B28" w:rsidRPr="00C85E38" w:rsidRDefault="00896B28" w:rsidP="00C85E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копии всех его листов);</w:t>
      </w:r>
    </w:p>
    <w:p w:rsidR="00896B28" w:rsidRPr="00C85E38" w:rsidRDefault="00896B28" w:rsidP="00C85E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дачи заявки представителем претендента предъявляется надлежащим образом оформленная доверенность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2). Юридические лица: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только посредством интерфейса электронной площадки </w:t>
      </w:r>
      <w:hyperlink r:id="rId18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рговая секция «Приватизация, аренда и продажа прав») из личного кабинета претендент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769F" w:rsidRPr="00C85E38" w:rsidRDefault="0060769F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C85E38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</w:t>
      </w:r>
      <w:proofErr w:type="gramEnd"/>
      <w:r w:rsidRPr="00C85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праве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датки возвращаются заявителям в течение 5 (пяти) дней 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убликации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16193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мер задатка, срок и порядок его внесения, необходимые 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</w:t>
      </w:r>
      <w:r w:rsidR="007161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и порядок возврата задатка</w:t>
      </w:r>
    </w:p>
    <w:p w:rsidR="00716193" w:rsidRPr="00C85E38" w:rsidRDefault="00716193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е сообщение о проведен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 </w:t>
      </w:r>
      <w:hyperlink r:id="rId19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а реквизиты оператора электронной площадки (</w:t>
      </w:r>
      <w:hyperlink r:id="rId20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/AP/Notice/653/Requisites)^</w:t>
        </w:r>
      </w:hyperlink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ЗАО «Сбербанк-АСТ»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707308480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70701001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2810300020038047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БЕРБАНК РОССИИ» Г.МОСКВА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: 044525225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: 30101810400000000225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платежа – задаток для участия в электронном </w:t>
      </w:r>
      <w:r w:rsidR="007161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6.04</w:t>
      </w:r>
      <w:r w:rsidR="00174B7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61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161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оту №1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несения задатка, т.е. поступления суммы задатка на счет Оператора: </w:t>
      </w: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D282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E88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7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часов (МСК) 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74B71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мущества и оплате приобретенного на аукционе, вносится единым платежом на расчетный счет Претендента, открытый при регистрации на электронной площадке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>Платежи по перечислению задатка для участия в аукционе и порядок возврата задатка осуществляются в соответствии с Регламентом электронной площадки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 xml:space="preserve">Суммы задатков возвращаются всем участникам аукциона, за исключением победителя, в течение 5 (пяти) календарных дней </w:t>
      </w:r>
      <w:proofErr w:type="gramStart"/>
      <w:r w:rsidRPr="00C85E38">
        <w:rPr>
          <w:rFonts w:ascii="Times New Roman" w:hAnsi="Times New Roman" w:cs="Times New Roman"/>
          <w:color w:val="000000"/>
          <w:sz w:val="24"/>
          <w:szCs w:val="24"/>
        </w:rPr>
        <w:t>с даты подведения</w:t>
      </w:r>
      <w:proofErr w:type="gramEnd"/>
      <w:r w:rsidRPr="00C85E38">
        <w:rPr>
          <w:rFonts w:ascii="Times New Roman" w:hAnsi="Times New Roman" w:cs="Times New Roman"/>
          <w:color w:val="00000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 имущества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3D282C" w:rsidRPr="00C85E38" w:rsidRDefault="003D282C" w:rsidP="00C85E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5E3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в электронной форме признается участник, предложивший наиболее высокую цену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16193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ознакомления с документацией и информацией об имуществе, 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16193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ми договора купли-продажи</w:t>
      </w:r>
    </w:p>
    <w:p w:rsidR="00716193" w:rsidRPr="00C85E38" w:rsidRDefault="00716193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Российской Федерации для размещения информации о проведении </w:t>
      </w:r>
      <w:r w:rsidRP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 </w:t>
      </w:r>
      <w:hyperlink r:id="rId21" w:history="1">
        <w:r w:rsidRPr="003011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ициальном сайте </w:t>
      </w:r>
      <w:r w:rsidR="006B465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инского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информационно-телекоммуникационной сети «Интернет» </w:t>
      </w:r>
      <w:r w:rsidR="00716193" w:rsidRPr="00C85E38">
        <w:rPr>
          <w:rFonts w:ascii="Times New Roman" w:hAnsi="Times New Roman" w:cs="Times New Roman"/>
          <w:sz w:val="24"/>
          <w:szCs w:val="24"/>
        </w:rPr>
        <w:t>http://mo-arbazh.ru/ru/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 электронной площадке </w:t>
      </w:r>
      <w:hyperlink r:id="rId22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имущества необходимо предварительно позвонить по телефону специалистов 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по имуществу и экономике администрации Свечинского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: тел. 8(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83358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2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19-19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по имуществу и экономике администрации Свечинского </w:t>
      </w:r>
      <w:r w:rsidR="000B1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ировской области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ая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proofErr w:type="spellStart"/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ча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едельник - четверг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8:00 до 17:00 (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е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)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ятницу с 08:00 до 16:00 (московское время), перерыв на обед с 12:00 до 12:48 (московское время),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с условиями продажи, наличием обремен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, технической документацией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ом проведения аукциона, с условиями 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упли-продажи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3D282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82C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772D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14A8B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граничения участия отдельных категорий физических лиц и 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 в приват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муниципального имущества</w:t>
      </w:r>
    </w:p>
    <w:p w:rsidR="00514A8B" w:rsidRPr="00C85E38" w:rsidRDefault="00514A8B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3" w:anchor="/document/12125505/entry/25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25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 от 21 декабря 2001 года № 178-ФЗ «О приватизации государственного и муниципального имущества»;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ях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тся в том же значении, что и в </w:t>
      </w:r>
      <w:hyperlink r:id="rId24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5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оприобретатель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</w:t>
      </w:r>
      <w:proofErr w:type="spell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" используются в значениях, указанных в </w:t>
      </w:r>
      <w:hyperlink r:id="rId25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 3</w:t>
        </w:r>
      </w:hyperlink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7 августа 2001 года N 115-ФЗ "О противодействии легализации (отмыванию) доходов, полученных преступным путем, и финансированию терроризма"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 допуска и отказа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уске к участию в аукционе</w:t>
      </w:r>
    </w:p>
    <w:p w:rsidR="00514A8B" w:rsidRPr="00C85E38" w:rsidRDefault="00514A8B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приобретает статус участника аукциона 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 протокола 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Претендентов участниками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явка подана лицом, не уполномоченным претендентом на осуществление таких действий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 </w:t>
      </w:r>
      <w:hyperlink r:id="rId26" w:history="1">
        <w:r w:rsidRPr="003011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301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</w:t>
      </w:r>
      <w:r w:rsidR="00664AB9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чинского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 информационно-телекоммуникационной сети «Интернет» </w:t>
      </w:r>
      <w:r w:rsidR="00514A8B" w:rsidRPr="00C85E38">
        <w:rPr>
          <w:rFonts w:ascii="Times New Roman" w:hAnsi="Times New Roman" w:cs="Times New Roman"/>
          <w:sz w:val="24"/>
          <w:szCs w:val="24"/>
        </w:rPr>
        <w:t>http://mo-arbazh.ru/ru/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электронной площадке </w:t>
      </w:r>
      <w:hyperlink r:id="rId27" w:history="1">
        <w:r w:rsidRPr="00C85E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proofErr w:type="gramEnd"/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рядок проведения аукциона, определения его победителя и место подведения итогов п</w:t>
      </w:r>
      <w:r w:rsidR="00514A8B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и муниципального имущества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и начала проведения процедуры аукциона организатором размещается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указанного времени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изнан</w:t>
      </w:r>
      <w:proofErr w:type="gramStart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состоявшимся оформляется протоколом об итогах аукциона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504F64" w:rsidRPr="00C85E38" w:rsidRDefault="00504F64" w:rsidP="00C8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14A8B" w:rsidRPr="00C85E38" w:rsidRDefault="00504F64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рок заключения договора купли-продажи, оплата</w:t>
      </w:r>
    </w:p>
    <w:p w:rsidR="00504F64" w:rsidRPr="00C85E38" w:rsidRDefault="00514A8B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ого имущества</w:t>
      </w:r>
    </w:p>
    <w:p w:rsidR="00514A8B" w:rsidRPr="00C85E38" w:rsidRDefault="00514A8B" w:rsidP="00C8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купли-продажи имущества заключается между продавцом и победителем аукциона </w:t>
      </w:r>
      <w:r w:rsidR="00500A0F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со дня подведения итогов аукциона</w:t>
      </w:r>
      <w:r w:rsidR="00500A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A0F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жданским кодексом Российской Федерации, Законом о приватизаци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имущества заключается в </w:t>
      </w:r>
      <w:r w:rsidR="00C5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и в 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письменной фор</w:t>
      </w:r>
      <w:r w:rsidR="00C5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по месту нахождения продавца для предоставления в </w:t>
      </w:r>
      <w:proofErr w:type="spellStart"/>
      <w:r w:rsidR="00C554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реест</w:t>
      </w:r>
      <w:proofErr w:type="spellEnd"/>
      <w:r w:rsidR="00C5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истрации перехода права собственности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иобретенного на аукционе имущества производится победителем аукциона единовременно в </w:t>
      </w:r>
      <w:r w:rsidR="005D32A4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proofErr w:type="gramStart"/>
      <w:r w:rsidR="005D32A4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D32A4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6D5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D32A4"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дписания договора купли-продажи, в соответствии с условиями договора купли-продажи имущества. Задаток, внесенный покупателем на счет продавца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 </w:t>
      </w:r>
    </w:p>
    <w:p w:rsidR="00504F64" w:rsidRPr="00C85E38" w:rsidRDefault="00504F64" w:rsidP="00C85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D67B14" w:rsidRPr="00C85E38" w:rsidRDefault="00D67B14" w:rsidP="00C85E38">
      <w:pPr>
        <w:pStyle w:val="western"/>
        <w:spacing w:after="0" w:afterAutospacing="0"/>
        <w:jc w:val="center"/>
        <w:rPr>
          <w:color w:val="000000"/>
        </w:rPr>
      </w:pPr>
    </w:p>
    <w:p w:rsidR="00490A7C" w:rsidRPr="00C85E38" w:rsidRDefault="00490A7C" w:rsidP="00C85E38">
      <w:pPr>
        <w:pStyle w:val="western"/>
        <w:spacing w:after="0" w:afterAutospacing="0"/>
        <w:jc w:val="center"/>
        <w:rPr>
          <w:color w:val="000000"/>
        </w:rPr>
      </w:pPr>
    </w:p>
    <w:p w:rsidR="00490A7C" w:rsidRPr="00C85E38" w:rsidRDefault="00490A7C" w:rsidP="00C85E38">
      <w:pPr>
        <w:pStyle w:val="western"/>
        <w:spacing w:after="0" w:afterAutospacing="0"/>
        <w:jc w:val="center"/>
        <w:rPr>
          <w:color w:val="000000"/>
        </w:rPr>
      </w:pPr>
    </w:p>
    <w:p w:rsidR="00490A7C" w:rsidRDefault="00490A7C" w:rsidP="00C85E38">
      <w:pPr>
        <w:pStyle w:val="western"/>
        <w:spacing w:after="0" w:afterAutospacing="0"/>
        <w:jc w:val="center"/>
        <w:rPr>
          <w:color w:val="000000"/>
        </w:rPr>
      </w:pPr>
    </w:p>
    <w:p w:rsidR="00C85E38" w:rsidRDefault="00C85E38" w:rsidP="00C85E38">
      <w:pPr>
        <w:pStyle w:val="western"/>
        <w:spacing w:after="0" w:afterAutospacing="0"/>
        <w:jc w:val="center"/>
        <w:rPr>
          <w:color w:val="000000"/>
        </w:rPr>
      </w:pPr>
    </w:p>
    <w:p w:rsidR="00C85E38" w:rsidRDefault="00C85E38" w:rsidP="00C85E38">
      <w:pPr>
        <w:pStyle w:val="western"/>
        <w:spacing w:after="0" w:afterAutospacing="0"/>
        <w:jc w:val="center"/>
        <w:rPr>
          <w:color w:val="000000"/>
        </w:rPr>
      </w:pPr>
    </w:p>
    <w:p w:rsidR="00F40593" w:rsidRPr="00C85E38" w:rsidRDefault="00F40593" w:rsidP="00C85E38">
      <w:pPr>
        <w:pStyle w:val="western"/>
        <w:spacing w:after="0" w:afterAutospacing="0"/>
        <w:jc w:val="center"/>
        <w:rPr>
          <w:color w:val="000000"/>
        </w:rPr>
      </w:pPr>
      <w:r w:rsidRPr="00C85E38">
        <w:rPr>
          <w:color w:val="000000"/>
        </w:rPr>
        <w:t>ЗАЯВКА НА УЧАСТИЕ В ЭЛЕКТРОННОМ АУКЦИОНЕ «____»__________20___г.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jc w:val="right"/>
        <w:rPr>
          <w:color w:val="000000"/>
        </w:rPr>
      </w:pPr>
      <w:r w:rsidRPr="00C85E38">
        <w:rPr>
          <w:i/>
          <w:iCs/>
          <w:color w:val="000000"/>
        </w:rPr>
        <w:t>(дата аукциона)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 xml:space="preserve">«____» ___________ 20___г. </w:t>
      </w:r>
      <w:proofErr w:type="spellStart"/>
      <w:r w:rsidRPr="00C85E38">
        <w:rPr>
          <w:color w:val="000000"/>
        </w:rPr>
        <w:t>пгт</w:t>
      </w:r>
      <w:proofErr w:type="spellEnd"/>
      <w:r w:rsidRPr="00C85E38">
        <w:rPr>
          <w:color w:val="000000"/>
        </w:rPr>
        <w:t xml:space="preserve"> Свеча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_________________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C85E38">
        <w:rPr>
          <w:i/>
          <w:iCs/>
          <w:color w:val="000000"/>
        </w:rPr>
        <w:t>_____________________________________________________________________________________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jc w:val="center"/>
        <w:rPr>
          <w:color w:val="000000"/>
        </w:rPr>
      </w:pPr>
      <w:proofErr w:type="gramStart"/>
      <w:r w:rsidRPr="00C85E38">
        <w:rPr>
          <w:i/>
          <w:iCs/>
          <w:color w:val="000000"/>
        </w:rPr>
        <w:t>(полное наименование юридического лица, подающего заявку; фамилия, имя, отчество и паспортные данные</w:t>
      </w:r>
      <w:proofErr w:type="gramEnd"/>
    </w:p>
    <w:p w:rsidR="00F40593" w:rsidRPr="00C85E38" w:rsidRDefault="00F40593" w:rsidP="00C85E38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C85E38">
        <w:rPr>
          <w:i/>
          <w:iCs/>
          <w:color w:val="000000"/>
        </w:rPr>
        <w:t>физического лица, подающего заявку)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 именуемый далее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  <w:r w:rsidRPr="00C85E38">
        <w:rPr>
          <w:color w:val="000000"/>
        </w:rPr>
        <w:t>Претендент, в лице</w:t>
      </w:r>
      <w:r w:rsidRPr="00C85E38">
        <w:rPr>
          <w:rStyle w:val="apple-converted-space"/>
          <w:color w:val="000000"/>
        </w:rPr>
        <w:t> </w:t>
      </w:r>
      <w:r w:rsidRPr="00C85E38">
        <w:rPr>
          <w:color w:val="000000"/>
        </w:rPr>
        <w:t>_______________________________________________________________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  <w:r w:rsidRPr="00C85E38">
        <w:rPr>
          <w:i/>
          <w:iCs/>
          <w:color w:val="000000"/>
        </w:rPr>
        <w:t>(фамилия, имя, отчество, должность)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rPr>
          <w:color w:val="000000"/>
        </w:rPr>
      </w:pPr>
      <w:proofErr w:type="gramStart"/>
      <w:r w:rsidRPr="00C85E38">
        <w:rPr>
          <w:color w:val="000000"/>
        </w:rPr>
        <w:t>действующего</w:t>
      </w:r>
      <w:proofErr w:type="gramEnd"/>
      <w:r w:rsidRPr="00C85E38">
        <w:rPr>
          <w:color w:val="000000"/>
        </w:rPr>
        <w:t xml:space="preserve"> на основании</w:t>
      </w:r>
      <w:r w:rsidRPr="00C85E38">
        <w:rPr>
          <w:rStyle w:val="apple-converted-space"/>
          <w:color w:val="000000"/>
        </w:rPr>
        <w:t> </w:t>
      </w:r>
      <w:r w:rsidRPr="00C85E38">
        <w:rPr>
          <w:color w:val="000000"/>
        </w:rPr>
        <w:t>_____________________________________________________,</w:t>
      </w:r>
    </w:p>
    <w:p w:rsidR="00F40593" w:rsidRPr="00C85E38" w:rsidRDefault="00F40593" w:rsidP="00C85E38">
      <w:pPr>
        <w:pStyle w:val="western"/>
        <w:spacing w:after="0" w:afterAutospacing="0"/>
        <w:ind w:firstLine="547"/>
        <w:jc w:val="both"/>
        <w:rPr>
          <w:color w:val="000000"/>
        </w:rPr>
      </w:pPr>
      <w:r w:rsidRPr="00C85E38">
        <w:rPr>
          <w:color w:val="000000"/>
        </w:rPr>
        <w:t>ознакомившись с информационным сообщением, размещенным на официальном сайте в сети «Интернет», принимаю решение об участии в продаже имущества находящегося в муниципальной собственности посредством электронного аукциона: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____________________________________________________________________________________</w:t>
      </w:r>
      <w:r w:rsidR="00D67B14" w:rsidRPr="00C85E38">
        <w:rPr>
          <w:color w:val="000000"/>
        </w:rPr>
        <w:t>__________________</w:t>
      </w:r>
      <w:r w:rsidRPr="00C85E38">
        <w:rPr>
          <w:color w:val="000000"/>
        </w:rPr>
        <w:t>__________________</w:t>
      </w:r>
    </w:p>
    <w:p w:rsidR="00F40593" w:rsidRPr="00C85E38" w:rsidRDefault="00F40593" w:rsidP="00C85E38">
      <w:pPr>
        <w:pStyle w:val="western"/>
        <w:spacing w:before="0" w:beforeAutospacing="0" w:after="0" w:afterAutospacing="0"/>
        <w:jc w:val="center"/>
        <w:rPr>
          <w:color w:val="000000"/>
        </w:rPr>
      </w:pPr>
      <w:r w:rsidRPr="00C85E38">
        <w:rPr>
          <w:color w:val="000000"/>
        </w:rPr>
        <w:t>(</w:t>
      </w:r>
      <w:r w:rsidRPr="00C85E38">
        <w:rPr>
          <w:i/>
          <w:iCs/>
          <w:color w:val="000000"/>
        </w:rPr>
        <w:t>наименование имущества, его основные характеристики местонахождение, лот №)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Обязуюсь: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both"/>
        <w:rPr>
          <w:color w:val="000000"/>
        </w:rPr>
      </w:pPr>
      <w:proofErr w:type="gramStart"/>
      <w:r w:rsidRPr="00C85E38">
        <w:rPr>
          <w:color w:val="000000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21 декабря 2001 года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C85E38">
        <w:rPr>
          <w:color w:val="000000"/>
        </w:rPr>
        <w:t>. № 860;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both"/>
        <w:rPr>
          <w:color w:val="000000"/>
        </w:rPr>
      </w:pPr>
      <w:r w:rsidRPr="00C85E38">
        <w:rPr>
          <w:color w:val="000000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both"/>
        <w:rPr>
          <w:color w:val="000000"/>
        </w:rPr>
      </w:pPr>
      <w:r w:rsidRPr="00C85E38">
        <w:rPr>
          <w:color w:val="000000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both"/>
        <w:rPr>
          <w:color w:val="000000"/>
        </w:rPr>
      </w:pPr>
      <w:r w:rsidRPr="00C85E38">
        <w:rPr>
          <w:color w:val="000000"/>
        </w:rPr>
        <w:t xml:space="preserve">Настоящим подтверждаю, что </w:t>
      </w:r>
      <w:proofErr w:type="gramStart"/>
      <w:r w:rsidRPr="00C85E38">
        <w:rPr>
          <w:color w:val="000000"/>
        </w:rPr>
        <w:t>ознакомлен</w:t>
      </w:r>
      <w:proofErr w:type="gramEnd"/>
      <w:r w:rsidRPr="00C85E38">
        <w:rPr>
          <w:color w:val="000000"/>
        </w:rPr>
        <w:t xml:space="preserve"> с порядком проведения процедуры продажи и с проектом договора купли-продажи.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both"/>
        <w:rPr>
          <w:color w:val="000000"/>
        </w:rPr>
      </w:pPr>
      <w:proofErr w:type="gramStart"/>
      <w:r w:rsidRPr="00C85E38">
        <w:rPr>
          <w:color w:val="000000"/>
        </w:rPr>
        <w:t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указанного мной</w:t>
      </w:r>
      <w:proofErr w:type="gramEnd"/>
      <w:r w:rsidRPr="00C85E38">
        <w:rPr>
          <w:color w:val="000000"/>
        </w:rPr>
        <w:t xml:space="preserve"> выше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</w:t>
      </w:r>
      <w:r w:rsidRPr="00C85E38">
        <w:rPr>
          <w:color w:val="000000"/>
        </w:rPr>
        <w:lastRenderedPageBreak/>
        <w:t>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F40593" w:rsidRPr="00C85E38" w:rsidRDefault="00F40593" w:rsidP="00C85E38">
      <w:pPr>
        <w:pStyle w:val="western"/>
        <w:spacing w:after="0" w:afterAutospacing="0"/>
        <w:ind w:left="360" w:firstLine="562"/>
        <w:rPr>
          <w:color w:val="000000"/>
        </w:rPr>
      </w:pPr>
      <w:r w:rsidRPr="00C85E38">
        <w:rPr>
          <w:color w:val="000000"/>
        </w:rPr>
        <w:t>Настоящее согласие бессрочно.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Адрес/телефон/</w:t>
      </w:r>
      <w:r w:rsidRPr="00C85E38">
        <w:rPr>
          <w:color w:val="000000"/>
          <w:lang w:val="en-US"/>
        </w:rPr>
        <w:t>e</w:t>
      </w:r>
      <w:r w:rsidRPr="00C85E38">
        <w:rPr>
          <w:color w:val="000000"/>
        </w:rPr>
        <w:t>-</w:t>
      </w:r>
      <w:r w:rsidRPr="00C85E38">
        <w:rPr>
          <w:color w:val="000000"/>
          <w:lang w:val="en-US"/>
        </w:rPr>
        <w:t>mail</w:t>
      </w:r>
      <w:r w:rsidRPr="00C85E38">
        <w:rPr>
          <w:rStyle w:val="apple-converted-space"/>
          <w:color w:val="000000"/>
        </w:rPr>
        <w:t> </w:t>
      </w:r>
      <w:r w:rsidRPr="00C85E38">
        <w:rPr>
          <w:color w:val="000000"/>
        </w:rPr>
        <w:t>Претендента: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_____________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ind w:firstLine="562"/>
        <w:rPr>
          <w:color w:val="000000"/>
        </w:rPr>
      </w:pPr>
      <w:r w:rsidRPr="00C85E38">
        <w:rPr>
          <w:color w:val="000000"/>
        </w:rPr>
        <w:t>Приложение:</w:t>
      </w:r>
    </w:p>
    <w:p w:rsidR="00F40593" w:rsidRPr="00C85E38" w:rsidRDefault="00F40593" w:rsidP="00C85E38">
      <w:pPr>
        <w:pStyle w:val="western"/>
        <w:spacing w:after="0" w:afterAutospacing="0"/>
        <w:ind w:firstLine="562"/>
        <w:jc w:val="center"/>
        <w:rPr>
          <w:color w:val="000000"/>
        </w:rPr>
      </w:pPr>
      <w:r w:rsidRPr="00C85E38">
        <w:rPr>
          <w:b/>
          <w:bCs/>
          <w:i/>
          <w:iCs/>
          <w:color w:val="000000"/>
        </w:rPr>
        <w:t>Опись прилагаемых к заявке документов</w:t>
      </w:r>
    </w:p>
    <w:p w:rsidR="00F40593" w:rsidRPr="00C85E38" w:rsidRDefault="00F40593" w:rsidP="00C85E38">
      <w:pPr>
        <w:pStyle w:val="western"/>
        <w:spacing w:after="0" w:afterAutospacing="0"/>
        <w:ind w:firstLine="562"/>
        <w:rPr>
          <w:color w:val="000000"/>
        </w:rPr>
      </w:pPr>
      <w:r w:rsidRPr="00C85E38">
        <w:rPr>
          <w:color w:val="000000"/>
        </w:rPr>
        <w:t>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ind w:firstLine="562"/>
        <w:rPr>
          <w:color w:val="000000"/>
        </w:rPr>
      </w:pPr>
      <w:r w:rsidRPr="00C85E38">
        <w:rPr>
          <w:color w:val="000000"/>
        </w:rPr>
        <w:t>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ind w:firstLine="562"/>
        <w:rPr>
          <w:color w:val="000000"/>
        </w:rPr>
      </w:pPr>
      <w:r w:rsidRPr="00C85E38">
        <w:rPr>
          <w:color w:val="000000"/>
        </w:rPr>
        <w:t>________________________________________________________________________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Подпись Претендента (его полномочного представителя):</w:t>
      </w:r>
      <w:r w:rsidRPr="00C85E38">
        <w:rPr>
          <w:rStyle w:val="apple-converted-space"/>
          <w:color w:val="000000"/>
        </w:rPr>
        <w:t> </w:t>
      </w:r>
      <w:r w:rsidRPr="00C85E38">
        <w:rPr>
          <w:color w:val="000000"/>
        </w:rPr>
        <w:t>__________/_________________/</w:t>
      </w: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</w:p>
    <w:p w:rsidR="00F40593" w:rsidRPr="00C85E38" w:rsidRDefault="00F40593" w:rsidP="00C85E38">
      <w:pPr>
        <w:pStyle w:val="western"/>
        <w:spacing w:after="0" w:afterAutospacing="0"/>
        <w:rPr>
          <w:color w:val="000000"/>
        </w:rPr>
      </w:pPr>
      <w:r w:rsidRPr="00C85E38">
        <w:rPr>
          <w:color w:val="000000"/>
        </w:rPr>
        <w:t>М.П. «____»_____________ 20___г.</w:t>
      </w:r>
    </w:p>
    <w:p w:rsidR="00D67B14" w:rsidRPr="00C85E38" w:rsidRDefault="00D67B14" w:rsidP="00C85E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7B14" w:rsidRPr="00C85E38" w:rsidRDefault="00D67B14" w:rsidP="00C85E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7B14" w:rsidRPr="00C85E38" w:rsidRDefault="00D67B14" w:rsidP="00C85E3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DD6" w:rsidRPr="00C85E38" w:rsidRDefault="001B4DD6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4DD6" w:rsidRPr="00C85E38" w:rsidRDefault="001B4DD6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4DD6" w:rsidRDefault="001B4DD6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5E38" w:rsidRPr="00C85E38" w:rsidRDefault="00C85E38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74B71" w:rsidRPr="00C85E38" w:rsidRDefault="00174B71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85E38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proofErr w:type="gramStart"/>
      <w:r w:rsidRPr="00C85E38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Pr="00C85E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74B71" w:rsidRPr="00C85E38" w:rsidRDefault="00174B71" w:rsidP="00C85E3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85E38">
        <w:rPr>
          <w:rFonts w:ascii="Times New Roman" w:eastAsia="Calibri" w:hAnsi="Times New Roman" w:cs="Times New Roman"/>
          <w:bCs/>
          <w:sz w:val="24"/>
          <w:szCs w:val="24"/>
        </w:rPr>
        <w:t>информационному сообщению</w:t>
      </w:r>
    </w:p>
    <w:p w:rsidR="00174B71" w:rsidRPr="00C85E38" w:rsidRDefault="000B1D11" w:rsidP="00C85E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 </w:t>
      </w:r>
      <w:r w:rsidR="00174B71" w:rsidRPr="00C85E38">
        <w:rPr>
          <w:rFonts w:ascii="Times New Roman" w:eastAsia="Calibri" w:hAnsi="Times New Roman" w:cs="Times New Roman"/>
          <w:sz w:val="24"/>
          <w:szCs w:val="24"/>
        </w:rPr>
        <w:t>ДОГОВОР</w:t>
      </w:r>
    </w:p>
    <w:p w:rsidR="00174B71" w:rsidRPr="00C85E38" w:rsidRDefault="00174B71" w:rsidP="00C85E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E38">
        <w:rPr>
          <w:rFonts w:ascii="Times New Roman" w:eastAsia="Calibri" w:hAnsi="Times New Roman" w:cs="Times New Roman"/>
          <w:sz w:val="24"/>
          <w:szCs w:val="24"/>
        </w:rPr>
        <w:t>купли-продажи недвижимости</w:t>
      </w:r>
    </w:p>
    <w:p w:rsidR="00174B71" w:rsidRPr="00C85E38" w:rsidRDefault="00174B71" w:rsidP="00C85E38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5E38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C85E38">
        <w:rPr>
          <w:rFonts w:ascii="Times New Roman" w:eastAsia="Calibri" w:hAnsi="Times New Roman" w:cs="Times New Roman"/>
          <w:sz w:val="24"/>
          <w:szCs w:val="24"/>
        </w:rPr>
        <w:t>. Свеча</w:t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</w:r>
      <w:r w:rsidRPr="00C85E38">
        <w:rPr>
          <w:rFonts w:ascii="Times New Roman" w:eastAsia="Calibri" w:hAnsi="Times New Roman" w:cs="Times New Roman"/>
          <w:sz w:val="24"/>
          <w:szCs w:val="24"/>
        </w:rPr>
        <w:tab/>
        <w:t xml:space="preserve">  «___»  _______________</w:t>
      </w:r>
      <w:r w:rsidRPr="00C85E38">
        <w:rPr>
          <w:rFonts w:ascii="Times New Roman" w:hAnsi="Times New Roman" w:cs="Times New Roman"/>
          <w:sz w:val="24"/>
          <w:szCs w:val="24"/>
        </w:rPr>
        <w:t xml:space="preserve">  202</w:t>
      </w:r>
      <w:r w:rsidR="00857253">
        <w:rPr>
          <w:rFonts w:ascii="Times New Roman" w:hAnsi="Times New Roman" w:cs="Times New Roman"/>
          <w:sz w:val="24"/>
          <w:szCs w:val="24"/>
        </w:rPr>
        <w:t>2</w:t>
      </w:r>
      <w:r w:rsidRPr="00C85E3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74B71" w:rsidRPr="00C85E38" w:rsidRDefault="00391BF5" w:rsidP="00C85E38">
      <w:pPr>
        <w:pStyle w:val="a5"/>
        <w:ind w:left="0" w:firstLine="567"/>
        <w:jc w:val="both"/>
        <w:rPr>
          <w:szCs w:val="24"/>
        </w:rPr>
      </w:pPr>
      <w:proofErr w:type="gramStart"/>
      <w:r w:rsidRPr="007502F4">
        <w:t>Мун</w:t>
      </w:r>
      <w:r>
        <w:t>иципальное образование Свечинского муниципального</w:t>
      </w:r>
      <w:r w:rsidRPr="007502F4">
        <w:t xml:space="preserve"> </w:t>
      </w:r>
      <w:r>
        <w:t>округа</w:t>
      </w:r>
      <w:r w:rsidRPr="007502F4">
        <w:t xml:space="preserve"> Кировской области, именуемое в дальнейшем «Продавец», в лице главы </w:t>
      </w:r>
      <w:proofErr w:type="spellStart"/>
      <w:r w:rsidRPr="007502F4">
        <w:t>Свечинского</w:t>
      </w:r>
      <w:proofErr w:type="spellEnd"/>
      <w:r w:rsidRPr="007502F4">
        <w:t xml:space="preserve"> </w:t>
      </w:r>
      <w:r>
        <w:t>муниципального округа</w:t>
      </w:r>
      <w:r w:rsidRPr="007502F4">
        <w:t xml:space="preserve"> </w:t>
      </w:r>
      <w:proofErr w:type="spellStart"/>
      <w:r>
        <w:t>Гоголев</w:t>
      </w:r>
      <w:r w:rsidR="00857253">
        <w:t>ой</w:t>
      </w:r>
      <w:proofErr w:type="spellEnd"/>
      <w:r>
        <w:t xml:space="preserve"> Галин</w:t>
      </w:r>
      <w:r w:rsidR="00857253">
        <w:t>ы</w:t>
      </w:r>
      <w:r>
        <w:t xml:space="preserve"> Сергеевн</w:t>
      </w:r>
      <w:r w:rsidR="00857253">
        <w:t>ы</w:t>
      </w:r>
      <w:r w:rsidRPr="007502F4">
        <w:t xml:space="preserve">,  действующего на основании </w:t>
      </w:r>
      <w:r>
        <w:t>Устава</w:t>
      </w:r>
      <w:r w:rsidR="00174B71" w:rsidRPr="00C85E38">
        <w:rPr>
          <w:szCs w:val="24"/>
        </w:rPr>
        <w:t>, с одной стороны, и ____________________ ____________________________________________________</w:t>
      </w:r>
      <w:r w:rsidR="00174B71" w:rsidRPr="00C85E38">
        <w:rPr>
          <w:caps/>
          <w:szCs w:val="24"/>
        </w:rPr>
        <w:t>,</w:t>
      </w:r>
      <w:r w:rsidR="00174B71" w:rsidRPr="00C85E38">
        <w:rPr>
          <w:bCs/>
          <w:szCs w:val="24"/>
        </w:rPr>
        <w:t xml:space="preserve"> именуемый в дальнейшем «Покупатель»</w:t>
      </w:r>
      <w:r w:rsidR="00174B71" w:rsidRPr="00C85E38">
        <w:rPr>
          <w:bCs/>
          <w:caps/>
          <w:szCs w:val="24"/>
        </w:rPr>
        <w:t>,</w:t>
      </w:r>
      <w:r w:rsidR="00174B71" w:rsidRPr="00C85E38">
        <w:rPr>
          <w:caps/>
          <w:szCs w:val="24"/>
        </w:rPr>
        <w:t xml:space="preserve"> </w:t>
      </w:r>
      <w:r w:rsidR="00174B71" w:rsidRPr="00C85E38">
        <w:rPr>
          <w:szCs w:val="24"/>
        </w:rPr>
        <w:t xml:space="preserve">с другой стороны (далее - стороны), в соответствии с постановлением администрации Свечинского района Кировской области от </w:t>
      </w:r>
      <w:r w:rsidR="00857253" w:rsidRPr="00857253">
        <w:rPr>
          <w:szCs w:val="24"/>
        </w:rPr>
        <w:t>18</w:t>
      </w:r>
      <w:r w:rsidR="00857253">
        <w:rPr>
          <w:szCs w:val="24"/>
        </w:rPr>
        <w:t>.</w:t>
      </w:r>
      <w:r w:rsidR="00857253" w:rsidRPr="00857253">
        <w:rPr>
          <w:szCs w:val="24"/>
        </w:rPr>
        <w:t>02</w:t>
      </w:r>
      <w:r w:rsidR="00857253">
        <w:rPr>
          <w:szCs w:val="24"/>
        </w:rPr>
        <w:t>.</w:t>
      </w:r>
      <w:r w:rsidR="00857253" w:rsidRPr="00857253">
        <w:rPr>
          <w:szCs w:val="24"/>
        </w:rPr>
        <w:t>2022</w:t>
      </w:r>
      <w:r w:rsidR="003B4A19" w:rsidRPr="00C85E38">
        <w:rPr>
          <w:szCs w:val="24"/>
        </w:rPr>
        <w:t xml:space="preserve"> № </w:t>
      </w:r>
      <w:r w:rsidR="00857253">
        <w:rPr>
          <w:color w:val="FF0000"/>
          <w:szCs w:val="24"/>
        </w:rPr>
        <w:t>109</w:t>
      </w:r>
      <w:r w:rsidR="003B4A19" w:rsidRPr="00C85E38">
        <w:rPr>
          <w:color w:val="FF0000"/>
          <w:szCs w:val="24"/>
        </w:rPr>
        <w:t xml:space="preserve"> </w:t>
      </w:r>
      <w:r w:rsidR="00174B71" w:rsidRPr="00C85E38">
        <w:rPr>
          <w:szCs w:val="24"/>
        </w:rPr>
        <w:t xml:space="preserve">«О продаже муниципального имущества» и протоколом № ___  от </w:t>
      </w:r>
      <w:proofErr w:type="spellStart"/>
      <w:r w:rsidR="00174B71" w:rsidRPr="00C85E38">
        <w:rPr>
          <w:szCs w:val="24"/>
        </w:rPr>
        <w:t>_____________об</w:t>
      </w:r>
      <w:proofErr w:type="spellEnd"/>
      <w:r w:rsidR="00174B71" w:rsidRPr="00C85E38">
        <w:rPr>
          <w:szCs w:val="24"/>
        </w:rPr>
        <w:t xml:space="preserve"> итогах аукциона, заключили</w:t>
      </w:r>
      <w:proofErr w:type="gramEnd"/>
      <w:r w:rsidR="00174B71" w:rsidRPr="00C85E38">
        <w:rPr>
          <w:szCs w:val="24"/>
        </w:rPr>
        <w:t xml:space="preserve"> настоящий договор (далее – договор) о  нижеследующем: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ПРЕДМЕТ ДОГОВОРА</w:t>
      </w:r>
    </w:p>
    <w:p w:rsidR="00C85E38" w:rsidRPr="00C85E38" w:rsidRDefault="00174B71" w:rsidP="00C85E38">
      <w:pPr>
        <w:pStyle w:val="a5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szCs w:val="24"/>
        </w:rPr>
      </w:pPr>
      <w:r w:rsidRPr="00C85E38">
        <w:rPr>
          <w:szCs w:val="24"/>
        </w:rPr>
        <w:t xml:space="preserve">Продавец  обязуется  передать  в  собственность,  а  Покупатель оплатить  и  принять  в  соответствии  с  условиями  настоящего  договора следующее недвижимое имущество: </w:t>
      </w:r>
      <w:r w:rsidR="00C85E38" w:rsidRPr="00C85E38">
        <w:rPr>
          <w:szCs w:val="24"/>
        </w:rPr>
        <w:t>здание гаража, назначение: нежилое здание, площадь 387,5 кв</w:t>
      </w:r>
      <w:proofErr w:type="gramStart"/>
      <w:r w:rsidR="00C85E38" w:rsidRPr="00C85E38">
        <w:rPr>
          <w:szCs w:val="24"/>
        </w:rPr>
        <w:t>.м</w:t>
      </w:r>
      <w:proofErr w:type="gramEnd"/>
      <w:r w:rsidR="00C85E38" w:rsidRPr="00C85E38">
        <w:rPr>
          <w:szCs w:val="24"/>
        </w:rPr>
        <w:t>, этажность 1,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</w:t>
      </w:r>
      <w:r w:rsidR="0009671A" w:rsidRPr="0009671A">
        <w:rPr>
          <w:szCs w:val="24"/>
        </w:rPr>
        <w:t>302</w:t>
      </w:r>
      <w:r w:rsidR="00C85E38" w:rsidRPr="00C85E38">
        <w:rPr>
          <w:szCs w:val="24"/>
        </w:rPr>
        <w:t xml:space="preserve">, адрес объекта: 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 с полным правом собственности на земельный участок, категория земель: земли населенных пунктов, разрешенное использование: коммунальное обслуживание, общей площадью 1289 кв.м. кадастровый номер 43:29:0301</w:t>
      </w:r>
      <w:r w:rsidR="0009671A" w:rsidRPr="0009671A">
        <w:rPr>
          <w:szCs w:val="24"/>
        </w:rPr>
        <w:t>13</w:t>
      </w:r>
      <w:r w:rsidR="00C85E38" w:rsidRPr="00C85E38">
        <w:rPr>
          <w:szCs w:val="24"/>
        </w:rPr>
        <w:t>:2</w:t>
      </w:r>
      <w:r w:rsidR="0009671A" w:rsidRPr="0009671A">
        <w:rPr>
          <w:szCs w:val="24"/>
        </w:rPr>
        <w:t>95</w:t>
      </w:r>
      <w:r w:rsidR="00C85E38" w:rsidRPr="00C85E38">
        <w:rPr>
          <w:szCs w:val="24"/>
        </w:rPr>
        <w:t xml:space="preserve">, адрес объекта: </w:t>
      </w:r>
      <w:proofErr w:type="gramStart"/>
      <w:r w:rsidR="00C85E38" w:rsidRPr="00C85E38">
        <w:rPr>
          <w:szCs w:val="24"/>
        </w:rPr>
        <w:t xml:space="preserve">Кировская область, </w:t>
      </w:r>
      <w:proofErr w:type="spellStart"/>
      <w:r w:rsidR="00C85E38" w:rsidRPr="00C85E38">
        <w:rPr>
          <w:szCs w:val="24"/>
        </w:rPr>
        <w:t>Свечинский</w:t>
      </w:r>
      <w:proofErr w:type="spellEnd"/>
      <w:r w:rsidR="00C85E38" w:rsidRPr="00C85E38">
        <w:rPr>
          <w:szCs w:val="24"/>
        </w:rPr>
        <w:t xml:space="preserve"> район, </w:t>
      </w:r>
      <w:proofErr w:type="spellStart"/>
      <w:r w:rsidR="00C85E38" w:rsidRPr="00C85E38">
        <w:rPr>
          <w:szCs w:val="24"/>
        </w:rPr>
        <w:t>пгт</w:t>
      </w:r>
      <w:proofErr w:type="spellEnd"/>
      <w:r w:rsidR="00C85E38" w:rsidRPr="00C85E38">
        <w:rPr>
          <w:szCs w:val="24"/>
        </w:rPr>
        <w:t xml:space="preserve"> Свеча, ул. </w:t>
      </w:r>
      <w:proofErr w:type="spellStart"/>
      <w:r w:rsidR="00C85E38" w:rsidRPr="00C85E38">
        <w:rPr>
          <w:szCs w:val="24"/>
        </w:rPr>
        <w:t>Тотмянина</w:t>
      </w:r>
      <w:proofErr w:type="spellEnd"/>
      <w:r w:rsidR="00C85E38" w:rsidRPr="00C85E38">
        <w:rPr>
          <w:szCs w:val="24"/>
        </w:rPr>
        <w:t>, д. 19а, находящиеся в муниципальной собственности Свечинский муниципальный округа Кировской области.</w:t>
      </w:r>
      <w:proofErr w:type="gramEnd"/>
    </w:p>
    <w:p w:rsidR="00174B71" w:rsidRPr="00C85E38" w:rsidRDefault="00174B71" w:rsidP="00C85E38">
      <w:pPr>
        <w:pStyle w:val="a5"/>
        <w:numPr>
          <w:ilvl w:val="1"/>
          <w:numId w:val="2"/>
        </w:numPr>
        <w:ind w:left="0" w:firstLine="567"/>
        <w:jc w:val="both"/>
        <w:rPr>
          <w:szCs w:val="24"/>
        </w:rPr>
      </w:pPr>
      <w:r w:rsidRPr="00C85E38">
        <w:rPr>
          <w:szCs w:val="24"/>
        </w:rPr>
        <w:t>Нежилое здание  и земельный участок принадлежат  Продавцу  на   праве     собственности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Продавец гарантирует, что передаваемое  имущество  свободно от прав третьих лиц, не находится  под  арестом,  в  залоге  и  не  является предметом спора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ЦЕНА ДОГОВОРА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 xml:space="preserve">Нежилое здание и земельный участок продается за _____________ </w:t>
      </w:r>
      <w:proofErr w:type="spellStart"/>
      <w:r w:rsidRPr="00C85E38">
        <w:rPr>
          <w:szCs w:val="24"/>
        </w:rPr>
        <w:t>руб</w:t>
      </w:r>
      <w:proofErr w:type="spellEnd"/>
      <w:r w:rsidRPr="00C85E38">
        <w:rPr>
          <w:szCs w:val="24"/>
        </w:rPr>
        <w:t xml:space="preserve">, в том числе НДС в размере ______ рублей. Указанная цена имущества установлена протоколом об итогах аукциона </w:t>
      </w:r>
      <w:proofErr w:type="gramStart"/>
      <w:r w:rsidRPr="00C85E38">
        <w:rPr>
          <w:szCs w:val="24"/>
        </w:rPr>
        <w:t>от</w:t>
      </w:r>
      <w:proofErr w:type="gramEnd"/>
      <w:r w:rsidRPr="00C85E38">
        <w:rPr>
          <w:szCs w:val="24"/>
        </w:rPr>
        <w:t xml:space="preserve"> ______________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Цена нежилого здания и земельного участка указанная в п. 1.1 настоящего Договора составляет _______________.,  без НДС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НДС перечисляется в соответствии с действующим законодательством на счет налоговой инспекции.</w:t>
      </w: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ПЛАТЕЖИ ПО ДОГОВОРУ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 xml:space="preserve">Покупатель обязуется </w:t>
      </w:r>
      <w:proofErr w:type="gramStart"/>
      <w:r w:rsidRPr="00C85E38">
        <w:rPr>
          <w:szCs w:val="24"/>
        </w:rPr>
        <w:t>оплатить  стоимость  нежилого</w:t>
      </w:r>
      <w:proofErr w:type="gramEnd"/>
      <w:r w:rsidRPr="00C85E38">
        <w:rPr>
          <w:szCs w:val="24"/>
        </w:rPr>
        <w:t xml:space="preserve"> помещения, указанную в п. 2.1 договора в течение </w:t>
      </w:r>
      <w:r w:rsidR="006F36D5" w:rsidRPr="00C85E38">
        <w:rPr>
          <w:szCs w:val="24"/>
        </w:rPr>
        <w:t>1</w:t>
      </w:r>
      <w:r w:rsidRPr="00C85E38">
        <w:rPr>
          <w:szCs w:val="24"/>
        </w:rPr>
        <w:t>0 рабочих дней с момента подписания сторонами настоящего договора путем перечисления всей суммы на счет Продавца:</w:t>
      </w:r>
    </w:p>
    <w:p w:rsidR="002C0A9C" w:rsidRPr="00C85E38" w:rsidRDefault="001B4DD6" w:rsidP="00C85E38">
      <w:pPr>
        <w:pStyle w:val="a6"/>
        <w:tabs>
          <w:tab w:val="left" w:pos="708"/>
        </w:tabs>
        <w:jc w:val="both"/>
        <w:rPr>
          <w:szCs w:val="24"/>
          <w:u w:val="single"/>
        </w:rPr>
      </w:pPr>
      <w:r w:rsidRPr="00C85E38">
        <w:rPr>
          <w:color w:val="FF0000"/>
          <w:szCs w:val="24"/>
        </w:rPr>
        <w:tab/>
      </w:r>
      <w:proofErr w:type="gramStart"/>
      <w:r w:rsidR="00174B71" w:rsidRPr="00C85E38">
        <w:rPr>
          <w:szCs w:val="24"/>
        </w:rPr>
        <w:t xml:space="preserve">Нежилое здание - </w:t>
      </w:r>
      <w:r w:rsidR="002C0A9C" w:rsidRPr="00C85E38">
        <w:rPr>
          <w:szCs w:val="24"/>
        </w:rPr>
        <w:t>УФК по Кировской области (Управление по имуществу и экономике администрации Свечинского муниципального округа Кировской области) Отделение  Киров Банка России//УФК по Кировской области г. Киров БИК 013304182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единый казначейский счет 40102810345370000033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казначейский счет 03100643000000014000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ИНН   4328003345, КПП 432801001,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ОКТМО   33534000, Код бюджетной классификации  9191 14 02043 14 0000 410 ИНН 4328003345, КПП   432801001, ОКПО 69178562, ОГРН 1204300010970.</w:t>
      </w:r>
      <w:proofErr w:type="gramEnd"/>
    </w:p>
    <w:p w:rsidR="002C0A9C" w:rsidRPr="00C85E38" w:rsidRDefault="001B4DD6" w:rsidP="00C85E38">
      <w:pPr>
        <w:pStyle w:val="a6"/>
        <w:tabs>
          <w:tab w:val="left" w:pos="708"/>
        </w:tabs>
        <w:jc w:val="both"/>
        <w:rPr>
          <w:szCs w:val="24"/>
          <w:u w:val="single"/>
        </w:rPr>
      </w:pPr>
      <w:r w:rsidRPr="00C85E38">
        <w:rPr>
          <w:bCs/>
          <w:szCs w:val="24"/>
        </w:rPr>
        <w:tab/>
      </w:r>
      <w:proofErr w:type="gramStart"/>
      <w:r w:rsidR="00174B71" w:rsidRPr="00C85E38">
        <w:rPr>
          <w:bCs/>
          <w:szCs w:val="24"/>
        </w:rPr>
        <w:t xml:space="preserve">Земельный участок </w:t>
      </w:r>
      <w:r w:rsidR="002C0A9C" w:rsidRPr="00C85E38">
        <w:rPr>
          <w:szCs w:val="24"/>
        </w:rPr>
        <w:t>УФК по Кировской области (Управление по имуществу и экономике администрации Свечинского муниципального округа Кировской области)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Отделение  Киров Банка России//УФК по Кировской области г. Киров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БИК 013304182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 xml:space="preserve">единый казначейский счет </w:t>
      </w:r>
      <w:r w:rsidR="002C0A9C" w:rsidRPr="00C85E38">
        <w:rPr>
          <w:szCs w:val="24"/>
        </w:rPr>
        <w:lastRenderedPageBreak/>
        <w:t>40102810345370000033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казначейский счет 03100643000000014000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ИНН   4328003345, КПП 432801001,</w:t>
      </w:r>
      <w:r w:rsidRPr="00C85E38">
        <w:rPr>
          <w:szCs w:val="24"/>
        </w:rPr>
        <w:t xml:space="preserve"> </w:t>
      </w:r>
      <w:r w:rsidR="002C0A9C" w:rsidRPr="00C85E38">
        <w:rPr>
          <w:szCs w:val="24"/>
        </w:rPr>
        <w:t>ОКТМО   33534000, Код бюджетной классификации  919</w:t>
      </w:r>
      <w:r w:rsidR="002C0A9C" w:rsidRPr="00C85E38">
        <w:rPr>
          <w:color w:val="000000"/>
          <w:szCs w:val="24"/>
        </w:rPr>
        <w:t>1 14 06024 14 0000 430</w:t>
      </w:r>
      <w:r w:rsidR="002C0A9C" w:rsidRPr="00C85E38">
        <w:rPr>
          <w:szCs w:val="24"/>
        </w:rPr>
        <w:t xml:space="preserve"> ИНН 4328003345, КПП   432801001, ОКПО 69178562, ОГРН 1204300010970.</w:t>
      </w:r>
      <w:proofErr w:type="gramEnd"/>
    </w:p>
    <w:p w:rsidR="002C0A9C" w:rsidRPr="00C85E38" w:rsidRDefault="002C0A9C" w:rsidP="00C85E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4B71" w:rsidRPr="00C85E38" w:rsidRDefault="00174B71" w:rsidP="00C85E38">
      <w:pPr>
        <w:pStyle w:val="a5"/>
        <w:ind w:left="0" w:firstLine="567"/>
        <w:jc w:val="both"/>
        <w:rPr>
          <w:szCs w:val="24"/>
        </w:rPr>
      </w:pPr>
      <w:r w:rsidRPr="00C85E38">
        <w:rPr>
          <w:spacing w:val="-3"/>
          <w:szCs w:val="24"/>
        </w:rPr>
        <w:t xml:space="preserve">3.2. </w:t>
      </w:r>
      <w:r w:rsidRPr="00C85E38">
        <w:rPr>
          <w:szCs w:val="24"/>
        </w:rPr>
        <w:t>Обязательства Покупателя  по  оплате за имущество указанное в п.2.2. считаются выполненными с момента поступления денежных  сре</w:t>
      </w:r>
      <w:proofErr w:type="gramStart"/>
      <w:r w:rsidRPr="00C85E38">
        <w:rPr>
          <w:szCs w:val="24"/>
        </w:rPr>
        <w:t>дств  в  п</w:t>
      </w:r>
      <w:proofErr w:type="gramEnd"/>
      <w:r w:rsidRPr="00C85E38">
        <w:rPr>
          <w:szCs w:val="24"/>
        </w:rPr>
        <w:t>олном объеме на счет Продавца.</w:t>
      </w:r>
    </w:p>
    <w:p w:rsidR="00174B71" w:rsidRPr="00C85E38" w:rsidRDefault="00174B71" w:rsidP="00C85E38">
      <w:pPr>
        <w:pStyle w:val="a5"/>
        <w:ind w:left="0" w:firstLine="567"/>
        <w:jc w:val="both"/>
        <w:rPr>
          <w:szCs w:val="24"/>
        </w:rPr>
      </w:pPr>
      <w:r w:rsidRPr="00C85E38">
        <w:rPr>
          <w:szCs w:val="24"/>
        </w:rPr>
        <w:t>3.3. Расходы, связанные с куплей-продажей, постановкой на учет и эксплуатацией имущества, оплачивается Покупателем. Покупатель несет все расходы, связанные с переходом права собственности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ПЕРЕДАЧА ИМУЩЕСТВА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 xml:space="preserve">Нежилое здание и земельный участок передается Продавцом Покупателю по акту передачи (приложение №1) </w:t>
      </w:r>
      <w:r w:rsidR="006F36D5" w:rsidRPr="00C85E38">
        <w:rPr>
          <w:szCs w:val="24"/>
        </w:rPr>
        <w:t>не позднее</w:t>
      </w:r>
      <w:r w:rsidRPr="00C85E38">
        <w:rPr>
          <w:szCs w:val="24"/>
        </w:rPr>
        <w:t xml:space="preserve"> 30 дней после оплаты настоящего  договора. Одновременно передается вся имеющаяся документация на нежилое здание и земельный участок. С момента подписания акта передачи Покупателем ответственность за сохранность недвижимого имущества, равно как и риск случайной порчи  или гибели имущества, несет Покупатель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Обязательство Продавца  передать нежилое здание и земельный участок считается исполненным после подписания  сторонами  акта передачи и государственной регистрации перехода права собственности в органе по государственной регистрации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ОТВЕТСТВЕННОСТЬ СТОРОН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За  просрочку  платежей,   предусмотренных ст. 3 настоящего договора, Покупатель уплачивает Продавцу пеню  в  размере  0,1%  за  каждый  день просрочки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В случае невыполнения или  ненадлежащего  выполнения   одной из сторон обязательств по настоящему  договору  виновная  сторона  возмещает другой  стороне  убытки, причиненные невыполнением или  ненадлежащим выполнением обязательств в соответствии с действующим законодательством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ВОЗНИКНОВЕНИЕ ПРАВА СОБСТВЕННОСТИ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Стороны  договорились,  что  за  государственной  регистрацией перехода права собственности на Объекты они обращаются  после  подписания передаточного акта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 xml:space="preserve">Право собственности на нежилое здание и земельный участок возникает  у Покупателя  с  момента  государственной  регистрации   права   в   Едином государственном реестре прав на недвижимое имущество и  сделок  с  ним  в Управлении </w:t>
      </w:r>
      <w:proofErr w:type="spellStart"/>
      <w:r w:rsidR="006F36D5" w:rsidRPr="00C85E38">
        <w:rPr>
          <w:szCs w:val="24"/>
        </w:rPr>
        <w:t>Росреестра</w:t>
      </w:r>
      <w:proofErr w:type="spellEnd"/>
      <w:r w:rsidR="006F36D5" w:rsidRPr="00C85E38">
        <w:rPr>
          <w:szCs w:val="24"/>
        </w:rPr>
        <w:t xml:space="preserve"> по Кировской области</w:t>
      </w:r>
      <w:r w:rsidRPr="00C85E38">
        <w:rPr>
          <w:szCs w:val="24"/>
        </w:rPr>
        <w:t>. Все расходы по государственной регистрации перехода  права  собственности  на недвижимое имущество несет Покупатель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РАСТОРЖЕНИЕ ДОГОВОРА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Порядок   расторжения   договора   определяется   действующим законодательством.</w:t>
      </w:r>
    </w:p>
    <w:p w:rsidR="00174B71" w:rsidRPr="00C85E38" w:rsidRDefault="00174B71" w:rsidP="00C85E38">
      <w:pPr>
        <w:pStyle w:val="a5"/>
        <w:ind w:left="0"/>
        <w:jc w:val="center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ЗАКЛЮЧИТЕЛЬНЫЕ ПОЛОЖЕНИЯ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Подписанный сторонами договор считается заключенным и  вступает силу с момента его подписания сторонами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Отношения  сторон,  не  урегулированные  настоящим  договором, регулируются действующим законодательством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Споры, возникающие  при  исполнении  настоящего  договора,  решаются путем переговоров, в случае разногласий - в судебном порядке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Отношения между сторонами по настоящему  договору  прекращаются по исполнении ими всех условий договора и взаимных обязательств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t>Изменения  и  дополнения  к  настоящему   договору   считаются действительными,  если  они  совершены  в  письменной  форме,   подписаны сторонами.</w:t>
      </w:r>
    </w:p>
    <w:p w:rsidR="00174B71" w:rsidRPr="00C85E38" w:rsidRDefault="00174B71" w:rsidP="00C85E38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85E38">
        <w:rPr>
          <w:szCs w:val="24"/>
        </w:rPr>
        <w:lastRenderedPageBreak/>
        <w:t xml:space="preserve">Настоящий договор составлен в трех экземплярах, имеющих  равную юридическую силу, по одному для каждой из сторон и третий экземпляр – для Управления </w:t>
      </w:r>
      <w:proofErr w:type="spellStart"/>
      <w:r w:rsidR="001B4DD6" w:rsidRPr="00C85E38">
        <w:rPr>
          <w:szCs w:val="24"/>
        </w:rPr>
        <w:t>Росреестра</w:t>
      </w:r>
      <w:proofErr w:type="spellEnd"/>
      <w:r w:rsidRPr="00C85E38">
        <w:rPr>
          <w:szCs w:val="24"/>
        </w:rPr>
        <w:t xml:space="preserve"> по Кировской области.</w:t>
      </w:r>
    </w:p>
    <w:p w:rsidR="00174B71" w:rsidRPr="00C85E38" w:rsidRDefault="00174B71" w:rsidP="00C85E38">
      <w:pPr>
        <w:pStyle w:val="a5"/>
        <w:tabs>
          <w:tab w:val="left" w:pos="1134"/>
        </w:tabs>
        <w:ind w:left="567"/>
        <w:jc w:val="both"/>
        <w:rPr>
          <w:szCs w:val="24"/>
        </w:rPr>
      </w:pPr>
    </w:p>
    <w:p w:rsidR="00174B71" w:rsidRPr="00C85E38" w:rsidRDefault="00174B71" w:rsidP="00C85E38">
      <w:pPr>
        <w:pStyle w:val="a5"/>
        <w:numPr>
          <w:ilvl w:val="0"/>
          <w:numId w:val="2"/>
        </w:numPr>
        <w:ind w:left="0" w:firstLine="0"/>
        <w:jc w:val="center"/>
        <w:rPr>
          <w:szCs w:val="24"/>
        </w:rPr>
      </w:pPr>
      <w:r w:rsidRPr="00C85E38">
        <w:rPr>
          <w:szCs w:val="24"/>
        </w:rPr>
        <w:t>ЮРИДИЧЕСКИЕ АДРЕСА И РЕКВИЗИТЫ СТОРОН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784"/>
      </w:tblGrid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C85E38">
              <w:rPr>
                <w:bCs/>
                <w:szCs w:val="24"/>
              </w:rPr>
              <w:t>ПРОДАВЕЦ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C85E38">
              <w:rPr>
                <w:bCs/>
                <w:szCs w:val="24"/>
              </w:rPr>
              <w:t>ПОКУПАТЕЛЬ</w:t>
            </w:r>
          </w:p>
        </w:tc>
      </w:tr>
      <w:tr w:rsidR="00174B71" w:rsidRPr="00C85E38" w:rsidTr="001B4DD6">
        <w:trPr>
          <w:trHeight w:val="435"/>
        </w:trPr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 xml:space="preserve">Муниципальное образование Свечинский муниципальный </w:t>
            </w:r>
            <w:r w:rsidR="002C0A9C" w:rsidRPr="00C85E38">
              <w:rPr>
                <w:szCs w:val="24"/>
              </w:rPr>
              <w:t>округ</w:t>
            </w:r>
            <w:r w:rsidRPr="00C85E38">
              <w:rPr>
                <w:szCs w:val="24"/>
              </w:rPr>
              <w:t xml:space="preserve"> Кировской области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ЮРИДИЧЕСКИЙ</w:t>
            </w:r>
            <w:r w:rsidR="001B4DD6" w:rsidRPr="00C85E38">
              <w:rPr>
                <w:szCs w:val="24"/>
              </w:rPr>
              <w:t>/ ПОЧТОВЫЙ</w:t>
            </w:r>
            <w:r w:rsidRPr="00C85E38">
              <w:rPr>
                <w:szCs w:val="24"/>
              </w:rPr>
              <w:t xml:space="preserve"> АДРЕС</w:t>
            </w:r>
          </w:p>
        </w:tc>
        <w:tc>
          <w:tcPr>
            <w:tcW w:w="4784" w:type="dxa"/>
          </w:tcPr>
          <w:p w:rsidR="00174B71" w:rsidRPr="00C85E38" w:rsidRDefault="001B4DD6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ЮРИДИЧЕСКИЙ/ ПОЧТОВЫЙ АДРЕС</w:t>
            </w: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  <w:r w:rsidRPr="00C85E38">
              <w:rPr>
                <w:szCs w:val="24"/>
                <w:u w:val="single"/>
              </w:rPr>
              <w:t xml:space="preserve">612040 </w:t>
            </w:r>
            <w:proofErr w:type="spellStart"/>
            <w:r w:rsidRPr="00C85E38">
              <w:rPr>
                <w:szCs w:val="24"/>
                <w:u w:val="single"/>
              </w:rPr>
              <w:t>пгт</w:t>
            </w:r>
            <w:proofErr w:type="spellEnd"/>
            <w:r w:rsidRPr="00C85E38">
              <w:rPr>
                <w:szCs w:val="24"/>
                <w:u w:val="single"/>
              </w:rPr>
              <w:t xml:space="preserve"> Свеча Кировской области, ул. Октябрьская д. 20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  <w:u w:val="single"/>
              </w:rPr>
            </w:pP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тел / факс (83358) 2-12-45 / 2-</w:t>
            </w:r>
            <w:r w:rsidR="001B4DD6" w:rsidRPr="00C85E38">
              <w:rPr>
                <w:szCs w:val="24"/>
              </w:rPr>
              <w:t>19-19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Банковские реквизиты: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Банковские реквизиты:</w:t>
            </w:r>
          </w:p>
        </w:tc>
      </w:tr>
      <w:tr w:rsidR="00174B71" w:rsidRPr="00C85E38" w:rsidTr="001B4DD6">
        <w:tc>
          <w:tcPr>
            <w:tcW w:w="4678" w:type="dxa"/>
          </w:tcPr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ИНН 4328003320  КПП 432801001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Счет банка: 401028810345370000033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Счет казначейства: 03231643335340004000 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иров Банка России//УФК по Кировской области </w:t>
            </w:r>
            <w:proofErr w:type="gramStart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. Киров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БИК 013304182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Свечинского округа (Администрация Свечинского муниципального округа </w:t>
            </w:r>
            <w:proofErr w:type="gramStart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/с 03936280012)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ОКПО 04030498  ОКТМО 33534000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ОГРН 1204300009760           </w:t>
            </w:r>
          </w:p>
          <w:p w:rsidR="001B4DD6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 тел. (883358) 2-19-19, факс(883358)2-12-45</w:t>
            </w:r>
          </w:p>
          <w:p w:rsidR="00174B71" w:rsidRPr="00C85E38" w:rsidRDefault="001B4DD6" w:rsidP="00C8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gramStart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85E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C85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svec</w:t>
              </w:r>
              <w:r w:rsidRPr="00C85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5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ovreg</w:t>
              </w:r>
              <w:r w:rsidRPr="00C85E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5E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85E38">
              <w:rPr>
                <w:szCs w:val="24"/>
              </w:rPr>
              <w:t xml:space="preserve">Глава Свечинского </w:t>
            </w:r>
            <w:r w:rsidR="002C0A9C" w:rsidRPr="00C85E38">
              <w:rPr>
                <w:szCs w:val="24"/>
              </w:rPr>
              <w:t>муниципального округа</w:t>
            </w:r>
          </w:p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85E38">
              <w:rPr>
                <w:szCs w:val="24"/>
              </w:rPr>
              <w:t xml:space="preserve">  _________________ /</w:t>
            </w:r>
            <w:r w:rsidR="002C0A9C" w:rsidRPr="00C85E38">
              <w:rPr>
                <w:szCs w:val="24"/>
              </w:rPr>
              <w:t>Г.С. Гоголева</w:t>
            </w:r>
            <w:r w:rsidRPr="00C85E38">
              <w:rPr>
                <w:szCs w:val="24"/>
              </w:rPr>
              <w:t>/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85E38">
              <w:rPr>
                <w:szCs w:val="24"/>
              </w:rPr>
              <w:t>Покупатель</w:t>
            </w:r>
          </w:p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C85E38">
              <w:rPr>
                <w:szCs w:val="24"/>
              </w:rPr>
              <w:t>__________________ / /</w:t>
            </w:r>
          </w:p>
        </w:tc>
      </w:tr>
      <w:tr w:rsidR="00174B71" w:rsidRPr="00C85E38" w:rsidTr="001B4DD6">
        <w:tc>
          <w:tcPr>
            <w:tcW w:w="4678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>м.п.</w:t>
            </w:r>
          </w:p>
        </w:tc>
        <w:tc>
          <w:tcPr>
            <w:tcW w:w="4784" w:type="dxa"/>
          </w:tcPr>
          <w:p w:rsidR="00174B71" w:rsidRPr="00C85E38" w:rsidRDefault="00174B71" w:rsidP="00C85E38">
            <w:pPr>
              <w:pStyle w:val="a6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C85E38">
              <w:rPr>
                <w:szCs w:val="24"/>
              </w:rPr>
              <w:t xml:space="preserve">м.п. </w:t>
            </w:r>
          </w:p>
        </w:tc>
      </w:tr>
    </w:tbl>
    <w:p w:rsidR="00174B71" w:rsidRPr="00C85E38" w:rsidRDefault="00174B71" w:rsidP="00C85E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B4DD6" w:rsidRPr="00C85E38" w:rsidRDefault="001B4DD6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  <w:r w:rsidRPr="00C85E38">
        <w:rPr>
          <w:szCs w:val="24"/>
        </w:rPr>
        <w:t>Приложение № 1 к договору купли-продажи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left="5529"/>
        <w:rPr>
          <w:szCs w:val="24"/>
        </w:rPr>
      </w:pPr>
      <w:r w:rsidRPr="00C85E38">
        <w:rPr>
          <w:szCs w:val="24"/>
        </w:rPr>
        <w:t>№     от ______________________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caps/>
          <w:szCs w:val="24"/>
        </w:rPr>
      </w:pPr>
      <w:r w:rsidRPr="00C85E38">
        <w:rPr>
          <w:caps/>
          <w:szCs w:val="24"/>
        </w:rPr>
        <w:t>АКТ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jc w:val="center"/>
        <w:rPr>
          <w:szCs w:val="24"/>
        </w:rPr>
      </w:pPr>
      <w:r w:rsidRPr="00C85E38">
        <w:rPr>
          <w:szCs w:val="24"/>
        </w:rPr>
        <w:t xml:space="preserve">приема-передачи здания и земельного участка 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rPr>
          <w:szCs w:val="24"/>
        </w:rPr>
      </w:pPr>
      <w:proofErr w:type="gramStart"/>
      <w:r w:rsidRPr="00C85E38">
        <w:rPr>
          <w:szCs w:val="24"/>
        </w:rPr>
        <w:lastRenderedPageBreak/>
        <w:t xml:space="preserve">Муниципальное образование Свечинский муниципальный район Кировской области, именуемое в дальнейшем «Продавец», в лице главы </w:t>
      </w:r>
      <w:proofErr w:type="spellStart"/>
      <w:r w:rsidRPr="00C85E38">
        <w:rPr>
          <w:szCs w:val="24"/>
        </w:rPr>
        <w:t>Свечинского</w:t>
      </w:r>
      <w:proofErr w:type="spellEnd"/>
      <w:r w:rsidRPr="00C85E38">
        <w:rPr>
          <w:szCs w:val="24"/>
        </w:rPr>
        <w:t xml:space="preserve"> района </w:t>
      </w:r>
      <w:proofErr w:type="spellStart"/>
      <w:r w:rsidR="00857253">
        <w:rPr>
          <w:szCs w:val="24"/>
        </w:rPr>
        <w:t>Гоголевой</w:t>
      </w:r>
      <w:proofErr w:type="spellEnd"/>
      <w:r w:rsidR="00857253">
        <w:rPr>
          <w:szCs w:val="24"/>
        </w:rPr>
        <w:t xml:space="preserve"> Галины Сергеевны</w:t>
      </w:r>
      <w:r w:rsidRPr="00C85E38">
        <w:rPr>
          <w:szCs w:val="24"/>
        </w:rPr>
        <w:t>,  действующего на основании Положения, с одной стороны, и_______________________________________________________________________________________________________________</w:t>
      </w:r>
      <w:r w:rsidRPr="00C85E38">
        <w:rPr>
          <w:caps/>
          <w:szCs w:val="24"/>
        </w:rPr>
        <w:t>,</w:t>
      </w:r>
      <w:r w:rsidRPr="00C85E38">
        <w:rPr>
          <w:bCs/>
          <w:szCs w:val="24"/>
        </w:rPr>
        <w:t xml:space="preserve"> именуемый в дальнейшем «Покупатель»</w:t>
      </w:r>
      <w:r w:rsidRPr="00C85E38">
        <w:rPr>
          <w:bCs/>
          <w:caps/>
          <w:szCs w:val="24"/>
        </w:rPr>
        <w:t>,</w:t>
      </w:r>
      <w:r w:rsidRPr="00C85E38">
        <w:rPr>
          <w:caps/>
          <w:szCs w:val="24"/>
        </w:rPr>
        <w:t xml:space="preserve"> </w:t>
      </w:r>
      <w:r w:rsidRPr="00C85E38">
        <w:rPr>
          <w:szCs w:val="24"/>
        </w:rPr>
        <w:t>с другой стороны,  удостоверяем настоящим актом надлежащее исполнение обязанности по продаже нежилого здания и земельного участка, определенного в п. 1.1 Договора:</w:t>
      </w:r>
      <w:proofErr w:type="gramEnd"/>
    </w:p>
    <w:p w:rsidR="00C85E38" w:rsidRPr="00C85E38" w:rsidRDefault="00C85E38" w:rsidP="00C85E3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5E38">
        <w:rPr>
          <w:rFonts w:ascii="Times New Roman" w:hAnsi="Times New Roman" w:cs="Times New Roman"/>
          <w:sz w:val="24"/>
          <w:szCs w:val="24"/>
        </w:rPr>
        <w:t>здание гаража, назначение: нежилое здание, площадь 387,5 кв</w:t>
      </w:r>
      <w:proofErr w:type="gramStart"/>
      <w:r w:rsidRPr="00C85E3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85E38">
        <w:rPr>
          <w:rFonts w:ascii="Times New Roman" w:hAnsi="Times New Roman" w:cs="Times New Roman"/>
          <w:sz w:val="24"/>
          <w:szCs w:val="24"/>
        </w:rPr>
        <w:t>, этажность 1, кадастровый номер 43:29:0301</w:t>
      </w:r>
      <w:r w:rsidR="0009671A" w:rsidRPr="0009671A">
        <w:rPr>
          <w:rFonts w:ascii="Times New Roman" w:hAnsi="Times New Roman" w:cs="Times New Roman"/>
          <w:sz w:val="24"/>
          <w:szCs w:val="24"/>
        </w:rPr>
        <w:t>13</w:t>
      </w:r>
      <w:r w:rsidRPr="00C85E38">
        <w:rPr>
          <w:rFonts w:ascii="Times New Roman" w:hAnsi="Times New Roman" w:cs="Times New Roman"/>
          <w:sz w:val="24"/>
          <w:szCs w:val="24"/>
        </w:rPr>
        <w:t>:</w:t>
      </w:r>
      <w:r w:rsidR="0009671A" w:rsidRPr="0009671A">
        <w:rPr>
          <w:rFonts w:ascii="Times New Roman" w:hAnsi="Times New Roman" w:cs="Times New Roman"/>
          <w:sz w:val="24"/>
          <w:szCs w:val="24"/>
        </w:rPr>
        <w:t>302</w:t>
      </w:r>
      <w:r w:rsidRPr="00C85E38">
        <w:rPr>
          <w:rFonts w:ascii="Times New Roman" w:hAnsi="Times New Roman" w:cs="Times New Roman"/>
          <w:sz w:val="24"/>
          <w:szCs w:val="24"/>
        </w:rPr>
        <w:t xml:space="preserve">, адрес объекта: Кировская область,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Свечинский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 xml:space="preserve"> Свеча, ул.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Тотмянина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>, д. 19а с полным правом собственности на земельный участок, категория земель: земли населенных пунктов, разрешенное использование: коммунальное обслуживание, общей площадью 1289 кв.м. кадастровый номер 43:29:0301</w:t>
      </w:r>
      <w:r w:rsidR="0009671A" w:rsidRPr="0009671A">
        <w:rPr>
          <w:rFonts w:ascii="Times New Roman" w:hAnsi="Times New Roman" w:cs="Times New Roman"/>
          <w:sz w:val="24"/>
          <w:szCs w:val="24"/>
        </w:rPr>
        <w:t>13</w:t>
      </w:r>
      <w:r w:rsidRPr="00C85E38">
        <w:rPr>
          <w:rFonts w:ascii="Times New Roman" w:hAnsi="Times New Roman" w:cs="Times New Roman"/>
          <w:sz w:val="24"/>
          <w:szCs w:val="24"/>
        </w:rPr>
        <w:t>:2</w:t>
      </w:r>
      <w:r w:rsidR="0009671A" w:rsidRPr="0009671A">
        <w:rPr>
          <w:rFonts w:ascii="Times New Roman" w:hAnsi="Times New Roman" w:cs="Times New Roman"/>
          <w:sz w:val="24"/>
          <w:szCs w:val="24"/>
        </w:rPr>
        <w:t>95</w:t>
      </w:r>
      <w:r w:rsidRPr="00C85E38">
        <w:rPr>
          <w:rFonts w:ascii="Times New Roman" w:hAnsi="Times New Roman" w:cs="Times New Roman"/>
          <w:sz w:val="24"/>
          <w:szCs w:val="24"/>
        </w:rPr>
        <w:t xml:space="preserve">, адрес объекта: </w:t>
      </w:r>
      <w:proofErr w:type="gramStart"/>
      <w:r w:rsidRPr="00C85E38">
        <w:rPr>
          <w:rFonts w:ascii="Times New Roman" w:hAnsi="Times New Roman" w:cs="Times New Roman"/>
          <w:sz w:val="24"/>
          <w:szCs w:val="24"/>
        </w:rPr>
        <w:t xml:space="preserve">Кировская область,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Свечинский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 xml:space="preserve"> Свеча, ул. </w:t>
      </w:r>
      <w:proofErr w:type="spellStart"/>
      <w:r w:rsidRPr="00C85E38">
        <w:rPr>
          <w:rFonts w:ascii="Times New Roman" w:hAnsi="Times New Roman" w:cs="Times New Roman"/>
          <w:sz w:val="24"/>
          <w:szCs w:val="24"/>
        </w:rPr>
        <w:t>Тотмянина</w:t>
      </w:r>
      <w:proofErr w:type="spellEnd"/>
      <w:r w:rsidRPr="00C85E38">
        <w:rPr>
          <w:rFonts w:ascii="Times New Roman" w:hAnsi="Times New Roman" w:cs="Times New Roman"/>
          <w:sz w:val="24"/>
          <w:szCs w:val="24"/>
        </w:rPr>
        <w:t>, д. 19а, находящиеся в муниципальной собственности Свечинский муниципальный округа Кировской области.</w:t>
      </w:r>
      <w:proofErr w:type="gramEnd"/>
    </w:p>
    <w:p w:rsidR="00174B71" w:rsidRPr="00C85E38" w:rsidRDefault="00174B71" w:rsidP="00C85E38">
      <w:pPr>
        <w:pStyle w:val="a5"/>
        <w:ind w:left="0" w:firstLine="360"/>
        <w:jc w:val="both"/>
        <w:rPr>
          <w:szCs w:val="24"/>
        </w:rPr>
      </w:pPr>
      <w:r w:rsidRPr="00C85E38">
        <w:rPr>
          <w:szCs w:val="24"/>
        </w:rPr>
        <w:t xml:space="preserve">: </w:t>
      </w:r>
    </w:p>
    <w:p w:rsidR="00174B71" w:rsidRPr="00C85E38" w:rsidRDefault="00174B71" w:rsidP="00C85E38">
      <w:pPr>
        <w:pStyle w:val="a5"/>
        <w:ind w:left="0"/>
        <w:jc w:val="both"/>
        <w:rPr>
          <w:szCs w:val="24"/>
        </w:rPr>
      </w:pPr>
    </w:p>
    <w:p w:rsidR="00174B71" w:rsidRPr="00C85E38" w:rsidRDefault="00174B71" w:rsidP="00C85E38">
      <w:pPr>
        <w:pStyle w:val="a5"/>
        <w:ind w:left="0"/>
        <w:jc w:val="both"/>
        <w:rPr>
          <w:szCs w:val="24"/>
        </w:rPr>
      </w:pPr>
      <w:r w:rsidRPr="00C85E38">
        <w:rPr>
          <w:szCs w:val="24"/>
        </w:rPr>
        <w:t>Здание и земельный участок не имеют недостатков, препятствующих владению и пользованию.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C85E38">
        <w:rPr>
          <w:szCs w:val="24"/>
        </w:rPr>
        <w:t xml:space="preserve">Здание и земельный участок передано </w:t>
      </w:r>
      <w:r w:rsidRPr="00C85E38">
        <w:rPr>
          <w:i/>
          <w:szCs w:val="24"/>
        </w:rPr>
        <w:t>«_»</w:t>
      </w:r>
      <w:r w:rsidRPr="00C85E38">
        <w:rPr>
          <w:i/>
          <w:szCs w:val="24"/>
          <w:u w:val="single"/>
        </w:rPr>
        <w:t xml:space="preserve"> ________</w:t>
      </w:r>
      <w:r w:rsidRPr="00C85E38">
        <w:rPr>
          <w:i/>
          <w:szCs w:val="24"/>
        </w:rPr>
        <w:t xml:space="preserve"> 20</w:t>
      </w:r>
      <w:r w:rsidRPr="00C85E38">
        <w:rPr>
          <w:i/>
          <w:szCs w:val="24"/>
          <w:u w:val="single"/>
        </w:rPr>
        <w:t>__</w:t>
      </w:r>
      <w:r w:rsidRPr="00C85E38">
        <w:rPr>
          <w:i/>
          <w:szCs w:val="24"/>
        </w:rPr>
        <w:t xml:space="preserve">  г.</w:t>
      </w:r>
      <w:r w:rsidRPr="00C85E38">
        <w:rPr>
          <w:szCs w:val="24"/>
        </w:rPr>
        <w:t xml:space="preserve"> в месте его нахождения.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C85E38">
        <w:rPr>
          <w:szCs w:val="24"/>
        </w:rPr>
        <w:t>Здание и земельный участок передал: ____________________ (</w:t>
      </w:r>
      <w:r w:rsidR="002C0A9C" w:rsidRPr="00C85E38">
        <w:rPr>
          <w:szCs w:val="24"/>
        </w:rPr>
        <w:t>Г.С. Гоголева</w:t>
      </w:r>
      <w:r w:rsidRPr="00C85E38">
        <w:rPr>
          <w:szCs w:val="24"/>
        </w:rPr>
        <w:t>)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C85E38">
        <w:rPr>
          <w:szCs w:val="24"/>
        </w:rPr>
        <w:t>М.П.</w:t>
      </w:r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rPr>
          <w:szCs w:val="24"/>
        </w:rPr>
      </w:pPr>
      <w:r w:rsidRPr="00C85E38">
        <w:rPr>
          <w:szCs w:val="24"/>
        </w:rPr>
        <w:t>Здание и земельный участок принял</w:t>
      </w:r>
      <w:proofErr w:type="gramStart"/>
      <w:r w:rsidRPr="00C85E38">
        <w:rPr>
          <w:szCs w:val="24"/>
        </w:rPr>
        <w:t>: ___________________ ( ____________)</w:t>
      </w:r>
      <w:proofErr w:type="gramEnd"/>
    </w:p>
    <w:p w:rsidR="00174B71" w:rsidRPr="00C85E38" w:rsidRDefault="00174B71" w:rsidP="00C85E38">
      <w:pPr>
        <w:pStyle w:val="3"/>
        <w:numPr>
          <w:ilvl w:val="0"/>
          <w:numId w:val="0"/>
        </w:numPr>
        <w:tabs>
          <w:tab w:val="left" w:pos="708"/>
        </w:tabs>
        <w:ind w:firstLine="567"/>
        <w:jc w:val="left"/>
        <w:rPr>
          <w:caps/>
          <w:szCs w:val="24"/>
        </w:rPr>
      </w:pPr>
      <w:r w:rsidRPr="00C85E38">
        <w:rPr>
          <w:szCs w:val="24"/>
        </w:rPr>
        <w:t>М.П.</w:t>
      </w:r>
    </w:p>
    <w:sectPr w:rsidR="00174B71" w:rsidRPr="00C85E38" w:rsidSect="00A43D3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01D"/>
    <w:multiLevelType w:val="hybridMultilevel"/>
    <w:tmpl w:val="D1123428"/>
    <w:lvl w:ilvl="0" w:tplc="0EB24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107"/>
        </w:tabs>
        <w:ind w:left="101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12964"/>
    <w:multiLevelType w:val="hybridMultilevel"/>
    <w:tmpl w:val="D1123428"/>
    <w:lvl w:ilvl="0" w:tplc="0EB24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A70C8A"/>
    <w:multiLevelType w:val="hybridMultilevel"/>
    <w:tmpl w:val="D1123428"/>
    <w:lvl w:ilvl="0" w:tplc="0EB24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E55F93"/>
    <w:multiLevelType w:val="hybridMultilevel"/>
    <w:tmpl w:val="D1123428"/>
    <w:lvl w:ilvl="0" w:tplc="0EB24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792EC6"/>
    <w:multiLevelType w:val="multilevel"/>
    <w:tmpl w:val="D536FA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F64"/>
    <w:rsid w:val="00002004"/>
    <w:rsid w:val="0009671A"/>
    <w:rsid w:val="000B1D11"/>
    <w:rsid w:val="00174B71"/>
    <w:rsid w:val="0017772D"/>
    <w:rsid w:val="00180E60"/>
    <w:rsid w:val="0018695C"/>
    <w:rsid w:val="001B4DD6"/>
    <w:rsid w:val="001C1C7A"/>
    <w:rsid w:val="001C3F93"/>
    <w:rsid w:val="001D5C71"/>
    <w:rsid w:val="00220A72"/>
    <w:rsid w:val="00232A37"/>
    <w:rsid w:val="00253B82"/>
    <w:rsid w:val="002C0A9C"/>
    <w:rsid w:val="0030119C"/>
    <w:rsid w:val="00301511"/>
    <w:rsid w:val="00332E49"/>
    <w:rsid w:val="00391BF5"/>
    <w:rsid w:val="003B1A86"/>
    <w:rsid w:val="003B4A19"/>
    <w:rsid w:val="003D282C"/>
    <w:rsid w:val="00403960"/>
    <w:rsid w:val="004078B3"/>
    <w:rsid w:val="00424ECD"/>
    <w:rsid w:val="00490A7C"/>
    <w:rsid w:val="004A4BC2"/>
    <w:rsid w:val="00500A0F"/>
    <w:rsid w:val="00504F64"/>
    <w:rsid w:val="00514A8B"/>
    <w:rsid w:val="00523E5D"/>
    <w:rsid w:val="00563BF9"/>
    <w:rsid w:val="005A3C8C"/>
    <w:rsid w:val="005A6833"/>
    <w:rsid w:val="005D32A4"/>
    <w:rsid w:val="0060769F"/>
    <w:rsid w:val="00625CEA"/>
    <w:rsid w:val="00664AB9"/>
    <w:rsid w:val="006B465C"/>
    <w:rsid w:val="006C66DA"/>
    <w:rsid w:val="006F36D5"/>
    <w:rsid w:val="00716193"/>
    <w:rsid w:val="00792736"/>
    <w:rsid w:val="007B54AD"/>
    <w:rsid w:val="007C481F"/>
    <w:rsid w:val="007C544C"/>
    <w:rsid w:val="007D3C7E"/>
    <w:rsid w:val="00857253"/>
    <w:rsid w:val="00896B28"/>
    <w:rsid w:val="008A18B5"/>
    <w:rsid w:val="009270AF"/>
    <w:rsid w:val="00930136"/>
    <w:rsid w:val="00985873"/>
    <w:rsid w:val="00991E0D"/>
    <w:rsid w:val="009B2B38"/>
    <w:rsid w:val="009F64B2"/>
    <w:rsid w:val="00A43D3C"/>
    <w:rsid w:val="00A531C3"/>
    <w:rsid w:val="00A714F1"/>
    <w:rsid w:val="00A826D3"/>
    <w:rsid w:val="00AA2A20"/>
    <w:rsid w:val="00B5444A"/>
    <w:rsid w:val="00B64E7E"/>
    <w:rsid w:val="00B9579D"/>
    <w:rsid w:val="00B97EF4"/>
    <w:rsid w:val="00BC2BC3"/>
    <w:rsid w:val="00BF7208"/>
    <w:rsid w:val="00C4137F"/>
    <w:rsid w:val="00C55435"/>
    <w:rsid w:val="00C85E38"/>
    <w:rsid w:val="00D43F87"/>
    <w:rsid w:val="00D61911"/>
    <w:rsid w:val="00D61E7F"/>
    <w:rsid w:val="00D67B14"/>
    <w:rsid w:val="00D71458"/>
    <w:rsid w:val="00E5148D"/>
    <w:rsid w:val="00E9411F"/>
    <w:rsid w:val="00ED02AA"/>
    <w:rsid w:val="00F04E88"/>
    <w:rsid w:val="00F40593"/>
    <w:rsid w:val="00F4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36"/>
  </w:style>
  <w:style w:type="paragraph" w:styleId="1">
    <w:name w:val="heading 1"/>
    <w:basedOn w:val="a"/>
    <w:link w:val="10"/>
    <w:uiPriority w:val="9"/>
    <w:qFormat/>
    <w:rsid w:val="00504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F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0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4F6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26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 Знак Знак"/>
    <w:basedOn w:val="a"/>
    <w:link w:val="30"/>
    <w:rsid w:val="00F40593"/>
    <w:pPr>
      <w:widowControl w:val="0"/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Стиль3 Знак Знак Знак"/>
    <w:basedOn w:val="a0"/>
    <w:link w:val="3"/>
    <w:locked/>
    <w:rsid w:val="00F40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405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0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aliases w:val="Верхний колонтитул Знак Знак,Header Char Знак Знак,Header Char Знак"/>
    <w:basedOn w:val="a"/>
    <w:link w:val="a7"/>
    <w:unhideWhenUsed/>
    <w:rsid w:val="00F4059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aliases w:val="Верхний колонтитул Знак Знак Знак,Header Char Знак Знак Знак,Header Char Знак Знак1"/>
    <w:basedOn w:val="a0"/>
    <w:link w:val="a6"/>
    <w:rsid w:val="00F40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F4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593"/>
  </w:style>
  <w:style w:type="paragraph" w:styleId="a8">
    <w:name w:val="Balloon Text"/>
    <w:basedOn w:val="a"/>
    <w:link w:val="a9"/>
    <w:uiPriority w:val="99"/>
    <w:semiHidden/>
    <w:unhideWhenUsed/>
    <w:rsid w:val="00F0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chamunicipal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://ivo.garant.ru/document?id=12023862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://utp.sberbank-ast.ru/AP/Notice/653/Requisites)%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" TargetMode="Externa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://ivo.garant.ru/document?id=12060212&amp;sub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mailto:admsvec@kirovreg.ru" TargetMode="External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vec@kirovreg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utp.sberbank-as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A02D-4C1A-42A5-B584-4A5EFCF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6588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_admin</cp:lastModifiedBy>
  <cp:revision>6</cp:revision>
  <cp:lastPrinted>2022-02-25T09:01:00Z</cp:lastPrinted>
  <dcterms:created xsi:type="dcterms:W3CDTF">2022-02-25T10:23:00Z</dcterms:created>
  <dcterms:modified xsi:type="dcterms:W3CDTF">2023-04-14T12:51:00Z</dcterms:modified>
</cp:coreProperties>
</file>